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5B41" w14:textId="00137A3F" w:rsidR="007F754C" w:rsidRPr="00176CC9" w:rsidRDefault="0090417E" w:rsidP="007A7E09">
      <w:pPr>
        <w:spacing w:beforeLines="100" w:before="360" w:line="520" w:lineRule="exact"/>
        <w:ind w:left="692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/>
          <w:b/>
          <w:bCs/>
          <w:noProof/>
          <w:color w:val="000000" w:themeColor="text1"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ED712" wp14:editId="54F038CC">
                <wp:simplePos x="0" y="0"/>
                <wp:positionH relativeFrom="column">
                  <wp:posOffset>3976370</wp:posOffset>
                </wp:positionH>
                <wp:positionV relativeFrom="paragraph">
                  <wp:posOffset>-662305</wp:posOffset>
                </wp:positionV>
                <wp:extent cx="2019300" cy="7810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45A2A" w14:textId="61DD681F" w:rsidR="00CC1066" w:rsidRPr="0090417E" w:rsidRDefault="00CC1066" w:rsidP="0090417E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pacing w:val="-10"/>
                                <w:position w:val="2"/>
                                <w:szCs w:val="24"/>
                              </w:rPr>
                            </w:pPr>
                            <w:r w:rsidRPr="0090417E">
                              <w:rPr>
                                <w:rFonts w:ascii="Times New Roman" w:eastAsia="標楷體" w:hAnsi="Times New Roman" w:cs="Times New Roman"/>
                                <w:b/>
                                <w:position w:val="2"/>
                                <w:szCs w:val="24"/>
                              </w:rPr>
                              <w:t>(</w:t>
                            </w:r>
                            <w:r w:rsidRPr="0090417E">
                              <w:rPr>
                                <w:rFonts w:ascii="Times New Roman" w:eastAsia="標楷體" w:hAnsi="Times New Roman" w:cs="Times New Roman"/>
                                <w:b/>
                                <w:position w:val="2"/>
                                <w:szCs w:val="24"/>
                              </w:rPr>
                              <w:t>由</w:t>
                            </w:r>
                            <w:r w:rsidRPr="0090417E">
                              <w:rPr>
                                <w:rFonts w:ascii="Times New Roman" w:eastAsia="標楷體" w:hAnsi="Times New Roman" w:cs="Times New Roman" w:hint="eastAsia"/>
                                <w:b/>
                                <w:position w:val="2"/>
                                <w:szCs w:val="24"/>
                              </w:rPr>
                              <w:t>辦理機關</w:t>
                            </w:r>
                            <w:r w:rsidRPr="0090417E">
                              <w:rPr>
                                <w:rFonts w:ascii="Times New Roman" w:eastAsia="標楷體" w:hAnsi="Times New Roman" w:cs="Times New Roman"/>
                                <w:b/>
                                <w:position w:val="2"/>
                                <w:szCs w:val="24"/>
                              </w:rPr>
                              <w:t>填寫</w:t>
                            </w:r>
                            <w:r w:rsidRPr="0090417E">
                              <w:rPr>
                                <w:rFonts w:ascii="Times New Roman" w:eastAsia="標楷體" w:hAnsi="Times New Roman" w:cs="Times New Roman"/>
                                <w:b/>
                                <w:spacing w:val="-10"/>
                                <w:position w:val="2"/>
                                <w:szCs w:val="24"/>
                              </w:rPr>
                              <w:t>)</w:t>
                            </w:r>
                          </w:p>
                          <w:p w14:paraId="3CE7F548" w14:textId="16208ED6" w:rsidR="00CC1066" w:rsidRPr="0090417E" w:rsidRDefault="00CC1066" w:rsidP="0090417E">
                            <w:pPr>
                              <w:rPr>
                                <w:rFonts w:ascii="Times New Roman" w:eastAsia="標楷體" w:hAnsi="Times New Roman" w:cs="Times New Roman"/>
                                <w:spacing w:val="-10"/>
                                <w:position w:val="2"/>
                                <w:szCs w:val="24"/>
                              </w:rPr>
                            </w:pPr>
                            <w:r w:rsidRPr="0090417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案件編號</w:t>
                            </w:r>
                            <w:r w:rsidRPr="0090417E">
                              <w:rPr>
                                <w:rFonts w:ascii="Times New Roman" w:eastAsia="標楷體" w:hAnsi="Times New Roman" w:cs="Times New Roman"/>
                                <w:spacing w:val="-10"/>
                                <w:szCs w:val="24"/>
                              </w:rPr>
                              <w:t>：</w:t>
                            </w:r>
                            <w:r w:rsidRPr="0090417E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    </w:t>
                            </w:r>
                          </w:p>
                          <w:p w14:paraId="3683C111" w14:textId="0A002221" w:rsidR="00CC1066" w:rsidRPr="0090417E" w:rsidRDefault="00CC1066" w:rsidP="0090417E">
                            <w:pPr>
                              <w:rPr>
                                <w:szCs w:val="24"/>
                              </w:rPr>
                            </w:pPr>
                            <w:r w:rsidRPr="0090417E">
                              <w:rPr>
                                <w:rFonts w:ascii="Times New Roman" w:eastAsia="標楷體" w:hAnsi="Times New Roman" w:cs="Times New Roman"/>
                                <w:position w:val="11"/>
                                <w:szCs w:val="24"/>
                              </w:rPr>
                              <w:t>收件日期</w:t>
                            </w:r>
                            <w:r w:rsidRPr="0090417E">
                              <w:rPr>
                                <w:rFonts w:ascii="Times New Roman" w:eastAsia="標楷體" w:hAnsi="Times New Roman" w:cs="Times New Roman"/>
                                <w:spacing w:val="-10"/>
                                <w:position w:val="11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0"/>
                                <w:position w:val="11"/>
                                <w:szCs w:val="24"/>
                              </w:rPr>
                              <w:t xml:space="preserve">　</w:t>
                            </w:r>
                            <w:r w:rsidRPr="0090417E">
                              <w:rPr>
                                <w:rFonts w:ascii="Times New Roman" w:eastAsia="標楷體" w:hAnsi="Times New Roman" w:cs="Times New Roman"/>
                                <w:spacing w:val="-10"/>
                                <w:position w:val="10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0"/>
                                <w:position w:val="10"/>
                                <w:szCs w:val="24"/>
                              </w:rPr>
                              <w:t xml:space="preserve">　</w:t>
                            </w:r>
                            <w:r w:rsidRPr="0090417E">
                              <w:rPr>
                                <w:rFonts w:ascii="Times New Roman" w:eastAsia="標楷體" w:hAnsi="Times New Roman" w:cs="Times New Roman"/>
                                <w:spacing w:val="-10"/>
                                <w:position w:val="10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0"/>
                                <w:position w:val="10"/>
                                <w:szCs w:val="24"/>
                              </w:rPr>
                              <w:t xml:space="preserve">　</w:t>
                            </w:r>
                            <w:r w:rsidRPr="0090417E">
                              <w:rPr>
                                <w:rFonts w:ascii="Times New Roman" w:eastAsia="標楷體" w:hAnsi="Times New Roman" w:cs="Times New Roman"/>
                                <w:position w:val="10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ED71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13.1pt;margin-top:-52.15pt;width:15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" fillcolor="white [3201]" strokeweight=".5pt">
                <v:textbox>
                  <w:txbxContent>
                    <w:p w14:paraId="7A145A2A" w14:textId="61DD681F" w:rsidR="00CC1066" w:rsidRPr="0090417E" w:rsidRDefault="00CC1066" w:rsidP="0090417E">
                      <w:pPr>
                        <w:rPr>
                          <w:rFonts w:ascii="Times New Roman" w:eastAsia="標楷體" w:hAnsi="Times New Roman" w:cs="Times New Roman"/>
                          <w:b/>
                          <w:spacing w:val="-10"/>
                          <w:position w:val="2"/>
                          <w:szCs w:val="24"/>
                        </w:rPr>
                      </w:pPr>
                      <w:r w:rsidRPr="0090417E">
                        <w:rPr>
                          <w:rFonts w:ascii="Times New Roman" w:eastAsia="標楷體" w:hAnsi="Times New Roman" w:cs="Times New Roman"/>
                          <w:b/>
                          <w:position w:val="2"/>
                          <w:szCs w:val="24"/>
                        </w:rPr>
                        <w:t>(</w:t>
                      </w:r>
                      <w:r w:rsidRPr="0090417E">
                        <w:rPr>
                          <w:rFonts w:ascii="Times New Roman" w:eastAsia="標楷體" w:hAnsi="Times New Roman" w:cs="Times New Roman"/>
                          <w:b/>
                          <w:position w:val="2"/>
                          <w:szCs w:val="24"/>
                        </w:rPr>
                        <w:t>由</w:t>
                      </w:r>
                      <w:r w:rsidRPr="0090417E">
                        <w:rPr>
                          <w:rFonts w:ascii="Times New Roman" w:eastAsia="標楷體" w:hAnsi="Times New Roman" w:cs="Times New Roman" w:hint="eastAsia"/>
                          <w:b/>
                          <w:position w:val="2"/>
                          <w:szCs w:val="24"/>
                        </w:rPr>
                        <w:t>辦理機關</w:t>
                      </w:r>
                      <w:r w:rsidRPr="0090417E">
                        <w:rPr>
                          <w:rFonts w:ascii="Times New Roman" w:eastAsia="標楷體" w:hAnsi="Times New Roman" w:cs="Times New Roman"/>
                          <w:b/>
                          <w:position w:val="2"/>
                          <w:szCs w:val="24"/>
                        </w:rPr>
                        <w:t>填寫</w:t>
                      </w:r>
                      <w:r w:rsidRPr="0090417E">
                        <w:rPr>
                          <w:rFonts w:ascii="Times New Roman" w:eastAsia="標楷體" w:hAnsi="Times New Roman" w:cs="Times New Roman"/>
                          <w:b/>
                          <w:spacing w:val="-10"/>
                          <w:position w:val="2"/>
                          <w:szCs w:val="24"/>
                        </w:rPr>
                        <w:t>)</w:t>
                      </w:r>
                    </w:p>
                    <w:p w14:paraId="3CE7F548" w14:textId="16208ED6" w:rsidR="00CC1066" w:rsidRPr="0090417E" w:rsidRDefault="00CC1066" w:rsidP="0090417E">
                      <w:pPr>
                        <w:rPr>
                          <w:rFonts w:ascii="Times New Roman" w:eastAsia="標楷體" w:hAnsi="Times New Roman" w:cs="Times New Roman"/>
                          <w:spacing w:val="-10"/>
                          <w:position w:val="2"/>
                          <w:szCs w:val="24"/>
                        </w:rPr>
                      </w:pPr>
                      <w:r w:rsidRPr="0090417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案件編號</w:t>
                      </w:r>
                      <w:r w:rsidRPr="0090417E">
                        <w:rPr>
                          <w:rFonts w:ascii="Times New Roman" w:eastAsia="標楷體" w:hAnsi="Times New Roman" w:cs="Times New Roman"/>
                          <w:spacing w:val="-10"/>
                          <w:szCs w:val="24"/>
                        </w:rPr>
                        <w:t>：</w:t>
                      </w:r>
                      <w:r w:rsidRPr="0090417E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    </w:t>
                      </w:r>
                    </w:p>
                    <w:p w14:paraId="3683C111" w14:textId="0A002221" w:rsidR="00CC1066" w:rsidRPr="0090417E" w:rsidRDefault="00CC1066" w:rsidP="0090417E">
                      <w:pPr>
                        <w:rPr>
                          <w:szCs w:val="24"/>
                        </w:rPr>
                      </w:pPr>
                      <w:r w:rsidRPr="0090417E">
                        <w:rPr>
                          <w:rFonts w:ascii="Times New Roman" w:eastAsia="標楷體" w:hAnsi="Times New Roman" w:cs="Times New Roman"/>
                          <w:position w:val="11"/>
                          <w:szCs w:val="24"/>
                        </w:rPr>
                        <w:t>收件日期</w:t>
                      </w:r>
                      <w:r w:rsidRPr="0090417E">
                        <w:rPr>
                          <w:rFonts w:ascii="Times New Roman" w:eastAsia="標楷體" w:hAnsi="Times New Roman" w:cs="Times New Roman"/>
                          <w:spacing w:val="-10"/>
                          <w:position w:val="11"/>
                          <w:szCs w:val="24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pacing w:val="-10"/>
                          <w:position w:val="11"/>
                          <w:szCs w:val="24"/>
                        </w:rPr>
                        <w:t xml:space="preserve">　</w:t>
                      </w:r>
                      <w:r w:rsidRPr="0090417E">
                        <w:rPr>
                          <w:rFonts w:ascii="Times New Roman" w:eastAsia="標楷體" w:hAnsi="Times New Roman" w:cs="Times New Roman"/>
                          <w:spacing w:val="-10"/>
                          <w:position w:val="10"/>
                          <w:szCs w:val="24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pacing w:val="-10"/>
                          <w:position w:val="10"/>
                          <w:szCs w:val="24"/>
                        </w:rPr>
                        <w:t xml:space="preserve">　</w:t>
                      </w:r>
                      <w:r w:rsidRPr="0090417E">
                        <w:rPr>
                          <w:rFonts w:ascii="Times New Roman" w:eastAsia="標楷體" w:hAnsi="Times New Roman" w:cs="Times New Roman"/>
                          <w:spacing w:val="-10"/>
                          <w:position w:val="10"/>
                          <w:szCs w:val="24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pacing w:val="-10"/>
                          <w:position w:val="10"/>
                          <w:szCs w:val="24"/>
                        </w:rPr>
                        <w:t xml:space="preserve">　</w:t>
                      </w:r>
                      <w:r w:rsidRPr="0090417E">
                        <w:rPr>
                          <w:rFonts w:ascii="Times New Roman" w:eastAsia="標楷體" w:hAnsi="Times New Roman" w:cs="Times New Roman"/>
                          <w:position w:val="10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B7386" w:rsidRPr="00176CC9">
        <w:rPr>
          <w:rFonts w:ascii="Times New Roman" w:eastAsia="標楷體" w:hAnsi="Times New Roman" w:cs="Times New Roman"/>
          <w:b/>
          <w:bCs/>
          <w:color w:val="000000" w:themeColor="text1"/>
          <w:spacing w:val="-10"/>
          <w:sz w:val="32"/>
          <w:szCs w:val="32"/>
        </w:rPr>
        <w:t>桃園市</w:t>
      </w:r>
      <w:proofErr w:type="gramStart"/>
      <w:r w:rsidR="007F754C" w:rsidRPr="00176CC9"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>112</w:t>
      </w:r>
      <w:proofErr w:type="gramEnd"/>
      <w:r w:rsidR="007F754C" w:rsidRPr="00176CC9">
        <w:rPr>
          <w:rFonts w:ascii="Times New Roman" w:eastAsia="標楷體" w:hAnsi="Times New Roman" w:cs="Times New Roman"/>
          <w:b/>
          <w:bCs/>
          <w:color w:val="000000" w:themeColor="text1"/>
          <w:spacing w:val="-10"/>
          <w:sz w:val="32"/>
          <w:szCs w:val="32"/>
        </w:rPr>
        <w:t>年度優良</w:t>
      </w:r>
      <w:r w:rsidR="007F754C" w:rsidRPr="00176CC9">
        <w:rPr>
          <w:rFonts w:ascii="Times New Roman" w:eastAsia="標楷體" w:hAnsi="Times New Roman" w:cs="Times New Roman"/>
          <w:b/>
          <w:bCs/>
          <w:color w:val="000000" w:themeColor="text1"/>
          <w:spacing w:val="-10"/>
          <w:sz w:val="32"/>
          <w:szCs w:val="32"/>
          <w:u w:val="single"/>
        </w:rPr>
        <w:t>長照</w:t>
      </w:r>
      <w:r w:rsidR="007F754C" w:rsidRPr="00176CC9">
        <w:rPr>
          <w:rFonts w:ascii="Times New Roman" w:eastAsia="標楷體" w:hAnsi="Times New Roman" w:cs="Times New Roman" w:hint="eastAsia"/>
          <w:b/>
          <w:bCs/>
          <w:color w:val="000000" w:themeColor="text1"/>
          <w:spacing w:val="-10"/>
          <w:sz w:val="32"/>
          <w:szCs w:val="32"/>
          <w:u w:val="single"/>
        </w:rPr>
        <w:t>團體</w:t>
      </w:r>
      <w:r w:rsidR="007F754C" w:rsidRPr="00176CC9">
        <w:rPr>
          <w:rFonts w:ascii="Times New Roman" w:eastAsia="標楷體" w:hAnsi="Times New Roman" w:cs="Times New Roman"/>
          <w:b/>
          <w:bCs/>
          <w:color w:val="000000" w:themeColor="text1"/>
          <w:spacing w:val="-10"/>
          <w:sz w:val="32"/>
          <w:szCs w:val="32"/>
        </w:rPr>
        <w:t>表揚</w:t>
      </w:r>
      <w:r w:rsidR="00687012" w:rsidRPr="00176CC9">
        <w:rPr>
          <w:rFonts w:ascii="Times New Roman" w:eastAsia="標楷體" w:hAnsi="Times New Roman" w:cs="Times New Roman" w:hint="eastAsia"/>
          <w:b/>
          <w:bCs/>
          <w:color w:val="000000" w:themeColor="text1"/>
          <w:spacing w:val="-10"/>
          <w:sz w:val="32"/>
          <w:szCs w:val="32"/>
        </w:rPr>
        <w:t>－</w:t>
      </w:r>
      <w:r w:rsidR="007F754C" w:rsidRPr="00176CC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申請表</w:t>
      </w:r>
    </w:p>
    <w:p w14:paraId="1127D6D3" w14:textId="705B29AB" w:rsidR="007F754C" w:rsidRPr="00176CC9" w:rsidRDefault="007F754C" w:rsidP="00DD49FC">
      <w:pPr>
        <w:pStyle w:val="a7"/>
        <w:numPr>
          <w:ilvl w:val="0"/>
          <w:numId w:val="3"/>
        </w:numPr>
        <w:spacing w:before="168" w:line="52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pacing w:val="-4"/>
          <w:sz w:val="28"/>
        </w:rPr>
      </w:pPr>
      <w:r w:rsidRPr="00176CC9">
        <w:rPr>
          <w:rFonts w:ascii="Times New Roman" w:eastAsia="標楷體" w:hAnsi="Times New Roman" w:cs="Times New Roman"/>
          <w:b/>
          <w:color w:val="000000" w:themeColor="text1"/>
          <w:spacing w:val="-4"/>
          <w:sz w:val="28"/>
        </w:rPr>
        <w:t>報名類別</w:t>
      </w:r>
      <w:bookmarkStart w:id="0" w:name="_Hlk129863177"/>
      <w:r w:rsidR="0090417E" w:rsidRPr="00176CC9"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28"/>
        </w:rPr>
        <w:t>(</w:t>
      </w:r>
      <w:r w:rsidR="0090417E" w:rsidRPr="00176CC9"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28"/>
        </w:rPr>
        <w:t>請勾選</w:t>
      </w:r>
      <w:r w:rsidR="0090417E" w:rsidRPr="00176CC9">
        <w:rPr>
          <w:rFonts w:ascii="Times New Roman" w:eastAsia="標楷體" w:hAnsi="Times New Roman" w:cs="Times New Roman" w:hint="eastAsia"/>
          <w:b/>
          <w:color w:val="000000" w:themeColor="text1"/>
          <w:spacing w:val="-4"/>
          <w:sz w:val="28"/>
        </w:rPr>
        <w:t>)</w:t>
      </w:r>
      <w:bookmarkEnd w:id="0"/>
    </w:p>
    <w:p w14:paraId="3E06835E" w14:textId="77777777" w:rsidR="00687012" w:rsidRPr="00176CC9" w:rsidRDefault="007F754C" w:rsidP="00687012">
      <w:pPr>
        <w:spacing w:before="1" w:line="520" w:lineRule="exact"/>
        <w:ind w:firstLineChars="218" w:firstLine="602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76CC9">
        <w:rPr>
          <w:rFonts w:ascii="標楷體" w:eastAsia="標楷體" w:hAnsi="標楷體" w:cs="Times New Roman"/>
          <w:color w:val="000000" w:themeColor="text1"/>
          <w:spacing w:val="-2"/>
          <w:sz w:val="28"/>
        </w:rPr>
        <w:t>□</w:t>
      </w:r>
      <w:r w:rsidR="00687012" w:rsidRPr="00176CC9">
        <w:rPr>
          <w:rFonts w:ascii="標楷體" w:eastAsia="標楷體" w:hAnsi="標楷體" w:cs="Times New Roman"/>
          <w:color w:val="000000" w:themeColor="text1"/>
          <w:spacing w:val="-2"/>
          <w:sz w:val="28"/>
        </w:rPr>
        <w:t xml:space="preserve"> </w:t>
      </w:r>
      <w:r w:rsidRPr="00176CC9">
        <w:rPr>
          <w:rFonts w:ascii="Times New Roman" w:eastAsia="標楷體" w:hAnsi="Times New Roman" w:cs="Times New Roman"/>
          <w:color w:val="000000" w:themeColor="text1"/>
          <w:spacing w:val="-4"/>
          <w:sz w:val="28"/>
        </w:rPr>
        <w:t>優良</w:t>
      </w:r>
      <w:r w:rsidRPr="00176CC9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</w:rPr>
        <w:t>團體</w:t>
      </w:r>
      <w:r w:rsidR="007B7386" w:rsidRPr="00176CC9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</w:rPr>
        <w:t>獎－</w:t>
      </w:r>
      <w:r w:rsidRPr="00176CC9">
        <w:rPr>
          <w:rFonts w:ascii="Times New Roman" w:eastAsia="標楷體" w:hAnsi="Times New Roman" w:cs="Times New Roman"/>
          <w:color w:val="000000" w:themeColor="text1"/>
          <w:spacing w:val="-4"/>
          <w:sz w:val="28"/>
        </w:rPr>
        <w:t>A</w:t>
      </w:r>
      <w:r w:rsidRPr="00176CC9">
        <w:rPr>
          <w:rFonts w:ascii="Times New Roman" w:eastAsia="標楷體" w:hAnsi="Times New Roman" w:cs="Times New Roman"/>
          <w:color w:val="000000" w:themeColor="text1"/>
          <w:spacing w:val="-4"/>
          <w:sz w:val="28"/>
        </w:rPr>
        <w:t>單位</w:t>
      </w:r>
    </w:p>
    <w:p w14:paraId="21234E4B" w14:textId="49FF3C05" w:rsidR="007F754C" w:rsidRPr="00D97B98" w:rsidRDefault="00687012" w:rsidP="00D97B98">
      <w:pPr>
        <w:spacing w:before="1" w:line="520" w:lineRule="exact"/>
        <w:ind w:leftChars="251" w:left="2691" w:hangingChars="757" w:hanging="208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76CC9">
        <w:rPr>
          <w:rFonts w:ascii="標楷體" w:eastAsia="標楷體" w:hAnsi="標楷體" w:cs="Times New Roman"/>
          <w:color w:val="000000" w:themeColor="text1"/>
          <w:spacing w:val="-2"/>
          <w:sz w:val="28"/>
        </w:rPr>
        <w:t xml:space="preserve">□ </w:t>
      </w:r>
      <w:r w:rsidR="007F754C" w:rsidRPr="00176C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優良</w:t>
      </w:r>
      <w:r w:rsidR="007F754C" w:rsidRPr="00176CC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體</w:t>
      </w:r>
      <w:r w:rsidR="007B7386" w:rsidRPr="00176CC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</w:t>
      </w:r>
      <w:r w:rsidR="007B7386" w:rsidRPr="00176CC9">
        <w:rPr>
          <w:rFonts w:ascii="Times New Roman" w:eastAsia="標楷體" w:hAnsi="Times New Roman" w:cs="Times New Roman" w:hint="eastAsia"/>
          <w:color w:val="000000" w:themeColor="text1"/>
          <w:spacing w:val="-4"/>
          <w:sz w:val="28"/>
        </w:rPr>
        <w:t>－</w:t>
      </w:r>
      <w:r w:rsidR="007F754C" w:rsidRPr="00176C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</w:t>
      </w:r>
      <w:r w:rsidR="007F754C" w:rsidRPr="00176CC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單位</w:t>
      </w:r>
      <w:r w:rsidR="00465A49" w:rsidRPr="00176CC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="00D97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</w:t>
      </w:r>
      <w:r w:rsidR="00465A49" w:rsidRPr="00176CC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業服務、居家喘息、機構喘息</w:t>
      </w:r>
      <w:r w:rsidR="00D97B9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</w:t>
      </w:r>
      <w:r w:rsidR="00465A49" w:rsidRPr="00176CC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p w14:paraId="0B045001" w14:textId="1E19BB7C" w:rsidR="007F754C" w:rsidRPr="00176CC9" w:rsidRDefault="00DD49FC" w:rsidP="00C16D5C">
      <w:pPr>
        <w:spacing w:before="240" w:after="240" w:line="520" w:lineRule="exact"/>
        <w:rPr>
          <w:rFonts w:ascii="標楷體" w:eastAsia="標楷體" w:hAnsi="標楷體"/>
          <w:b/>
          <w:bCs/>
          <w:color w:val="000000" w:themeColor="text1"/>
          <w:spacing w:val="-16"/>
          <w:sz w:val="28"/>
        </w:rPr>
      </w:pPr>
      <w:r w:rsidRPr="00176CC9">
        <w:rPr>
          <w:rFonts w:ascii="標楷體" w:eastAsia="標楷體" w:hAnsi="標楷體" w:hint="eastAsia"/>
          <w:b/>
          <w:bCs/>
          <w:color w:val="000000" w:themeColor="text1"/>
          <w:spacing w:val="-16"/>
          <w:sz w:val="28"/>
        </w:rPr>
        <w:t>二</w:t>
      </w:r>
      <w:r w:rsidR="007F754C" w:rsidRPr="00176CC9">
        <w:rPr>
          <w:rFonts w:ascii="新細明體" w:eastAsia="新細明體" w:hAnsi="新細明體" w:hint="eastAsia"/>
          <w:b/>
          <w:bCs/>
          <w:color w:val="000000" w:themeColor="text1"/>
          <w:spacing w:val="-16"/>
          <w:sz w:val="28"/>
        </w:rPr>
        <w:t>、</w:t>
      </w:r>
      <w:r w:rsidR="007F754C" w:rsidRPr="00176CC9">
        <w:rPr>
          <w:rFonts w:ascii="標楷體" w:eastAsia="標楷體" w:hAnsi="標楷體"/>
          <w:b/>
          <w:bCs/>
          <w:color w:val="000000" w:themeColor="text1"/>
          <w:spacing w:val="-16"/>
          <w:sz w:val="28"/>
        </w:rPr>
        <w:t>基本資料表</w:t>
      </w:r>
    </w:p>
    <w:tbl>
      <w:tblPr>
        <w:tblStyle w:val="TableNormal"/>
        <w:tblpPr w:leftFromText="180" w:rightFromText="180" w:vertAnchor="text" w:horzAnchor="margin" w:tblpY="151"/>
        <w:tblW w:w="9057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1285"/>
        <w:gridCol w:w="1985"/>
        <w:gridCol w:w="1417"/>
        <w:gridCol w:w="2258"/>
      </w:tblGrid>
      <w:tr w:rsidR="00176CC9" w:rsidRPr="00176CC9" w14:paraId="5478F015" w14:textId="77777777" w:rsidTr="00EE3B5A">
        <w:trPr>
          <w:trHeight w:val="66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95EED" w14:textId="77777777" w:rsidR="00EE3B5A" w:rsidRPr="00176CC9" w:rsidRDefault="00EE3B5A" w:rsidP="00EE3B5A">
            <w:pPr>
              <w:spacing w:before="8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參選</w:t>
            </w:r>
            <w:r w:rsidRPr="00176CC9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  <w:t>單位名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8B9FA9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</w:tr>
      <w:tr w:rsidR="00176CC9" w:rsidRPr="00176CC9" w14:paraId="43142C5E" w14:textId="77777777" w:rsidTr="00EE3B5A">
        <w:trPr>
          <w:trHeight w:val="66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F3FBA" w14:textId="77777777" w:rsidR="00EE3B5A" w:rsidRPr="00176CC9" w:rsidRDefault="00EE3B5A" w:rsidP="00EE3B5A">
            <w:pPr>
              <w:spacing w:before="8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18"/>
                <w:lang w:eastAsia="zh-TW"/>
              </w:rPr>
              <w:t>單位地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CA433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</w:pPr>
          </w:p>
        </w:tc>
      </w:tr>
      <w:tr w:rsidR="00176CC9" w:rsidRPr="00176CC9" w14:paraId="346291BA" w14:textId="77777777" w:rsidTr="00EE3B5A">
        <w:trPr>
          <w:trHeight w:val="66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6E517" w14:textId="77777777" w:rsidR="00EE3B5A" w:rsidRPr="00176CC9" w:rsidRDefault="00EE3B5A" w:rsidP="00EE3B5A">
            <w:pPr>
              <w:spacing w:before="8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18"/>
                <w:lang w:eastAsia="zh-TW"/>
              </w:rPr>
              <w:t>特約起始日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BFA67B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18"/>
              </w:rPr>
            </w:pPr>
          </w:p>
        </w:tc>
      </w:tr>
      <w:tr w:rsidR="00176CC9" w:rsidRPr="00176CC9" w14:paraId="6710CF3D" w14:textId="77777777" w:rsidTr="00EE3B5A">
        <w:trPr>
          <w:trHeight w:val="571"/>
        </w:trPr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14:paraId="447D6CA1" w14:textId="77777777" w:rsidR="00EE3B5A" w:rsidRPr="00176CC9" w:rsidRDefault="00EE3B5A" w:rsidP="00EE3B5A">
            <w:pPr>
              <w:spacing w:before="80"/>
              <w:ind w:leftChars="-12" w:left="-29" w:firstLineChars="10" w:firstLine="2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特約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(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服務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)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區域</w:t>
            </w:r>
          </w:p>
        </w:tc>
        <w:tc>
          <w:tcPr>
            <w:tcW w:w="6945" w:type="dxa"/>
            <w:gridSpan w:val="4"/>
            <w:tcBorders>
              <w:right w:val="single" w:sz="4" w:space="0" w:color="auto"/>
            </w:tcBorders>
            <w:vAlign w:val="center"/>
          </w:tcPr>
          <w:p w14:paraId="1ABD3116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</w:tr>
      <w:tr w:rsidR="00176CC9" w:rsidRPr="00176CC9" w14:paraId="066BEB83" w14:textId="77777777" w:rsidTr="00EE3B5A">
        <w:trPr>
          <w:trHeight w:val="684"/>
        </w:trPr>
        <w:tc>
          <w:tcPr>
            <w:tcW w:w="2112" w:type="dxa"/>
            <w:tcBorders>
              <w:left w:val="single" w:sz="4" w:space="0" w:color="auto"/>
            </w:tcBorders>
            <w:vAlign w:val="center"/>
          </w:tcPr>
          <w:p w14:paraId="0AEB447C" w14:textId="77777777" w:rsidR="00EE3B5A" w:rsidRPr="00176CC9" w:rsidRDefault="00EE3B5A" w:rsidP="00EE3B5A">
            <w:pPr>
              <w:spacing w:before="8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  <w:t>負責人姓名</w:t>
            </w:r>
          </w:p>
        </w:tc>
        <w:tc>
          <w:tcPr>
            <w:tcW w:w="3270" w:type="dxa"/>
            <w:gridSpan w:val="2"/>
            <w:vAlign w:val="center"/>
          </w:tcPr>
          <w:p w14:paraId="7EAEFD0B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1A2E9173" w14:textId="77777777" w:rsidR="00EE3B5A" w:rsidRPr="00176CC9" w:rsidRDefault="00EE3B5A" w:rsidP="00EE3B5A">
            <w:pPr>
              <w:spacing w:before="8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  <w:t>聯絡電話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14:paraId="078EA566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</w:tr>
      <w:tr w:rsidR="00176CC9" w:rsidRPr="00176CC9" w14:paraId="506C16C3" w14:textId="77777777" w:rsidTr="00EE3B5A">
        <w:trPr>
          <w:trHeight w:val="285"/>
        </w:trPr>
        <w:tc>
          <w:tcPr>
            <w:tcW w:w="2112" w:type="dxa"/>
            <w:vMerge w:val="restart"/>
            <w:tcBorders>
              <w:left w:val="single" w:sz="4" w:space="0" w:color="auto"/>
            </w:tcBorders>
            <w:vAlign w:val="center"/>
          </w:tcPr>
          <w:p w14:paraId="7536AF91" w14:textId="77777777" w:rsidR="00EE3B5A" w:rsidRPr="00176CC9" w:rsidRDefault="00EE3B5A" w:rsidP="00EE3B5A">
            <w:pPr>
              <w:spacing w:before="8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聯絡人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FA499B" w14:textId="77777777" w:rsidR="00EE3B5A" w:rsidRPr="00176CC9" w:rsidRDefault="00EE3B5A" w:rsidP="00EE3B5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姓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9EF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B82" w14:textId="77777777" w:rsidR="00EE3B5A" w:rsidRPr="00176CC9" w:rsidRDefault="00EE3B5A" w:rsidP="00EE3B5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職稱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8138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</w:tr>
      <w:tr w:rsidR="00176CC9" w:rsidRPr="00176CC9" w14:paraId="25D4C64D" w14:textId="77777777" w:rsidTr="00EE3B5A">
        <w:trPr>
          <w:trHeight w:val="317"/>
        </w:trPr>
        <w:tc>
          <w:tcPr>
            <w:tcW w:w="2112" w:type="dxa"/>
            <w:vMerge/>
            <w:tcBorders>
              <w:left w:val="single" w:sz="4" w:space="0" w:color="auto"/>
            </w:tcBorders>
            <w:vAlign w:val="center"/>
          </w:tcPr>
          <w:p w14:paraId="5DB21360" w14:textId="77777777" w:rsidR="00EE3B5A" w:rsidRPr="00176CC9" w:rsidRDefault="00EE3B5A" w:rsidP="00EE3B5A">
            <w:pPr>
              <w:spacing w:before="80"/>
              <w:ind w:left="30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E303B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聯絡方式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FF8E" w14:textId="77777777" w:rsidR="00EE3B5A" w:rsidRPr="00176CC9" w:rsidRDefault="00EE3B5A" w:rsidP="00EE3B5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電話：</w:t>
            </w:r>
          </w:p>
        </w:tc>
      </w:tr>
      <w:tr w:rsidR="00176CC9" w:rsidRPr="00176CC9" w14:paraId="3FEB4EA7" w14:textId="77777777" w:rsidTr="00EE3B5A">
        <w:trPr>
          <w:trHeight w:val="364"/>
        </w:trPr>
        <w:tc>
          <w:tcPr>
            <w:tcW w:w="2112" w:type="dxa"/>
            <w:vMerge/>
            <w:tcBorders>
              <w:left w:val="single" w:sz="4" w:space="0" w:color="auto"/>
            </w:tcBorders>
            <w:vAlign w:val="center"/>
          </w:tcPr>
          <w:p w14:paraId="6EC83809" w14:textId="77777777" w:rsidR="00EE3B5A" w:rsidRPr="00176CC9" w:rsidRDefault="00EE3B5A" w:rsidP="00EE3B5A">
            <w:pPr>
              <w:spacing w:before="80"/>
              <w:ind w:left="30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  <w:vAlign w:val="center"/>
          </w:tcPr>
          <w:p w14:paraId="121A96BA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0EF3" w14:textId="77777777" w:rsidR="00EE3B5A" w:rsidRPr="00176CC9" w:rsidRDefault="00EE3B5A" w:rsidP="00EE3B5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手機：</w:t>
            </w:r>
          </w:p>
        </w:tc>
      </w:tr>
      <w:tr w:rsidR="00176CC9" w:rsidRPr="00176CC9" w14:paraId="2D5A3BBC" w14:textId="77777777" w:rsidTr="00EE3B5A">
        <w:trPr>
          <w:trHeight w:val="346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5365B" w14:textId="77777777" w:rsidR="00EE3B5A" w:rsidRPr="00176CC9" w:rsidRDefault="00EE3B5A" w:rsidP="00EE3B5A">
            <w:pPr>
              <w:spacing w:before="80"/>
              <w:ind w:left="302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732B29" w14:textId="77777777" w:rsidR="00EE3B5A" w:rsidRPr="00176CC9" w:rsidRDefault="00EE3B5A" w:rsidP="00EE3B5A">
            <w:pPr>
              <w:ind w:left="11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7F2A" w14:textId="77777777" w:rsidR="00EE3B5A" w:rsidRPr="00176CC9" w:rsidRDefault="00EE3B5A" w:rsidP="00EE3B5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</w:pPr>
            <w:r w:rsidRPr="00176CC9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18"/>
                <w:lang w:eastAsia="zh-TW"/>
              </w:rPr>
              <w:t>E-mail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18"/>
                <w:lang w:eastAsia="zh-TW"/>
              </w:rPr>
              <w:t>：</w:t>
            </w:r>
          </w:p>
        </w:tc>
      </w:tr>
    </w:tbl>
    <w:p w14:paraId="6ACD6656" w14:textId="13026913" w:rsidR="00EE3B5A" w:rsidRPr="00176CC9" w:rsidRDefault="00DD49FC" w:rsidP="00687012">
      <w:pPr>
        <w:tabs>
          <w:tab w:val="left" w:pos="1701"/>
        </w:tabs>
        <w:spacing w:before="240" w:after="240" w:line="520" w:lineRule="exact"/>
        <w:rPr>
          <w:rFonts w:ascii="標楷體" w:eastAsia="標楷體" w:hAnsi="標楷體"/>
          <w:b/>
          <w:bCs/>
          <w:color w:val="000000" w:themeColor="text1"/>
          <w:sz w:val="28"/>
        </w:rPr>
      </w:pPr>
      <w:bookmarkStart w:id="1" w:name="_Hlk129863381"/>
      <w:r w:rsidRPr="00176CC9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28"/>
          <w:szCs w:val="28"/>
        </w:rPr>
        <w:t>三</w:t>
      </w:r>
      <w:r w:rsidR="00EE3B5A" w:rsidRPr="00176CC9"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</w:rPr>
        <w:t>、</w:t>
      </w:r>
      <w:r w:rsidR="00EE3B5A" w:rsidRPr="00176CC9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4"/>
        </w:rPr>
        <w:t>檢附</w:t>
      </w:r>
      <w:r w:rsidR="00A20826" w:rsidRPr="00176CC9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4"/>
        </w:rPr>
        <w:t>「</w:t>
      </w:r>
      <w:r w:rsidR="00EE3B5A" w:rsidRPr="00176CC9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4"/>
        </w:rPr>
        <w:t>參選</w:t>
      </w:r>
      <w:r w:rsidR="00EE3B5A" w:rsidRPr="00176CC9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  <w:t>單位</w:t>
      </w:r>
      <w:r w:rsidR="00EE3B5A" w:rsidRPr="00176CC9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28"/>
          <w:szCs w:val="28"/>
        </w:rPr>
        <w:t>設立許可</w:t>
      </w:r>
      <w:bookmarkEnd w:id="1"/>
      <w:r w:rsidR="00A20826" w:rsidRPr="00176CC9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證明書</w:t>
      </w:r>
      <w:r w:rsidR="00A20826" w:rsidRPr="00176CC9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」</w:t>
      </w:r>
    </w:p>
    <w:p w14:paraId="719EF90B" w14:textId="16E4FFA2" w:rsidR="00EB0DF8" w:rsidRPr="00176CC9" w:rsidRDefault="00DD49FC" w:rsidP="001919E2">
      <w:pPr>
        <w:pageBreakBefore/>
        <w:widowControl/>
        <w:suppressAutoHyphens/>
        <w:autoSpaceDN w:val="0"/>
        <w:spacing w:before="240" w:line="520" w:lineRule="exact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  <w:r w:rsidRPr="00176CC9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4"/>
        </w:rPr>
        <w:lastRenderedPageBreak/>
        <w:t>四</w:t>
      </w:r>
      <w:r w:rsidR="00EB0DF8" w:rsidRPr="00176CC9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  <w:t>、</w:t>
      </w:r>
      <w:r w:rsidR="002F313D" w:rsidRPr="00176CC9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  <w:t>參選單位簡介</w:t>
      </w:r>
      <w:proofErr w:type="gramStart"/>
      <w:r w:rsidR="002F313D" w:rsidRPr="00176CC9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  <w:t>及</w:t>
      </w:r>
      <w:r w:rsidR="00EB0DF8" w:rsidRPr="00176CC9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4"/>
        </w:rPr>
        <w:t>事</w:t>
      </w:r>
      <w:r w:rsidR="002F313D" w:rsidRPr="00176CC9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  <w:t>績簡述</w:t>
      </w:r>
      <w:proofErr w:type="gramEnd"/>
    </w:p>
    <w:p w14:paraId="6A5ACA18" w14:textId="4EA17225" w:rsidR="001919E2" w:rsidRPr="00176CC9" w:rsidRDefault="001919E2" w:rsidP="00F079EB">
      <w:pPr>
        <w:spacing w:line="520" w:lineRule="exact"/>
        <w:ind w:leftChars="256" w:left="811" w:hangingChars="82" w:hanging="197"/>
        <w:rPr>
          <w:rFonts w:ascii="標楷體" w:eastAsia="標楷體" w:hAnsi="標楷體"/>
          <w:b/>
          <w:color w:val="000000" w:themeColor="text1"/>
          <w:szCs w:val="24"/>
        </w:rPr>
      </w:pPr>
      <w:bookmarkStart w:id="2" w:name="_Hlk129865420"/>
      <w:r w:rsidRPr="00176CC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●</w:t>
      </w:r>
      <w:r w:rsidRPr="00176CC9">
        <w:rPr>
          <w:rFonts w:ascii="標楷體" w:eastAsia="標楷體" w:hAnsi="標楷體" w:hint="eastAsia"/>
          <w:b/>
          <w:color w:val="000000" w:themeColor="text1"/>
          <w:szCs w:val="24"/>
        </w:rPr>
        <w:t>填寫說明</w:t>
      </w:r>
      <w:r w:rsidR="0049392E" w:rsidRPr="00176CC9">
        <w:rPr>
          <w:rFonts w:ascii="標楷體" w:eastAsia="標楷體" w:hAnsi="標楷體" w:hint="eastAsia"/>
          <w:b/>
          <w:color w:val="000000" w:themeColor="text1"/>
          <w:szCs w:val="24"/>
        </w:rPr>
        <w:t>，</w:t>
      </w:r>
      <w:r w:rsidRPr="00176CC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字體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14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號字體、固定行高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26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點、中文用「標楷體」、英文用「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Times</w:t>
      </w:r>
      <w:r w:rsidRPr="00176CC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New Roman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」</w:t>
      </w:r>
      <w:r w:rsidRPr="00176CC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。</w:t>
      </w:r>
    </w:p>
    <w:tbl>
      <w:tblPr>
        <w:tblW w:w="501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4"/>
      </w:tblGrid>
      <w:tr w:rsidR="00176CC9" w:rsidRPr="00176CC9" w14:paraId="685A33E4" w14:textId="77777777" w:rsidTr="007A7E09">
        <w:trPr>
          <w:trHeight w:val="661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bookmarkEnd w:id="2"/>
          <w:p w14:paraId="5CEDA171" w14:textId="3463C5E1" w:rsidR="00CF5703" w:rsidRPr="00176CC9" w:rsidRDefault="00CF5703" w:rsidP="00A20826">
            <w:pPr>
              <w:widowControl/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176CC9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參選</w:t>
            </w:r>
            <w:r w:rsidRPr="00176CC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單位</w:t>
            </w:r>
            <w:r w:rsidRPr="00176CC9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簡介</w:t>
            </w:r>
          </w:p>
          <w:p w14:paraId="235754BA" w14:textId="3E78E1A7" w:rsidR="00CF5703" w:rsidRPr="00176CC9" w:rsidRDefault="00CF5703" w:rsidP="00A20826">
            <w:pPr>
              <w:widowControl/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176CC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簡述單位服務特色</w:t>
            </w:r>
            <w:r w:rsidRPr="00176CC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字數以</w:t>
            </w:r>
            <w:r w:rsidRPr="00176C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0</w:t>
            </w:r>
            <w:r w:rsidRPr="00176CC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字為限</w:t>
            </w:r>
            <w:r w:rsidRPr="00176CC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)</w:t>
            </w:r>
          </w:p>
        </w:tc>
      </w:tr>
      <w:tr w:rsidR="00CF5703" w:rsidRPr="00176CC9" w14:paraId="0D6DC134" w14:textId="77777777" w:rsidTr="001919E2">
        <w:trPr>
          <w:trHeight w:val="1134"/>
          <w:jc w:val="center"/>
        </w:trPr>
        <w:tc>
          <w:tcPr>
            <w:tcW w:w="90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5A73D" w14:textId="2D3985A6" w:rsidR="00CF5703" w:rsidRPr="00176CC9" w:rsidRDefault="00CF5703" w:rsidP="00A2082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4"/>
              </w:rPr>
            </w:pPr>
          </w:p>
        </w:tc>
      </w:tr>
    </w:tbl>
    <w:p w14:paraId="12C8F27F" w14:textId="77777777" w:rsidR="00C16D5C" w:rsidRPr="00176CC9" w:rsidRDefault="00C16D5C" w:rsidP="00A20826">
      <w:pPr>
        <w:spacing w:line="400" w:lineRule="exact"/>
        <w:rPr>
          <w:color w:val="000000" w:themeColor="text1"/>
        </w:rPr>
      </w:pPr>
    </w:p>
    <w:tbl>
      <w:tblPr>
        <w:tblW w:w="5013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246"/>
        <w:gridCol w:w="6992"/>
      </w:tblGrid>
      <w:tr w:rsidR="00176CC9" w:rsidRPr="00176CC9" w14:paraId="39A2BA18" w14:textId="77777777" w:rsidTr="00C16D5C">
        <w:trPr>
          <w:trHeight w:val="651"/>
          <w:tblHeader/>
          <w:jc w:val="center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9ACE6" w14:textId="77777777" w:rsidR="00CF5703" w:rsidRPr="00176CC9" w:rsidRDefault="00CF5703" w:rsidP="00A2082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76C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事蹟簡述</w:t>
            </w:r>
          </w:p>
          <w:p w14:paraId="108AD890" w14:textId="2B6E578F" w:rsidR="00CF5703" w:rsidRPr="00176CC9" w:rsidRDefault="00CF5703" w:rsidP="00A2082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proofErr w:type="gramStart"/>
            <w:r w:rsidRPr="00176C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</w:rPr>
              <w:t>（</w:t>
            </w:r>
            <w:proofErr w:type="gramEnd"/>
            <w:r w:rsidR="00A20826" w:rsidRPr="00176C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請依項目扼述</w:t>
            </w:r>
            <w:r w:rsidR="00A20826"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單位</w:t>
            </w:r>
            <w:r w:rsidR="00A20826" w:rsidRPr="00176C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事績亮點</w:t>
            </w:r>
            <w:r w:rsidRPr="00176CC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每項請以</w:t>
            </w:r>
            <w:r w:rsidRPr="00176CC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0</w:t>
            </w:r>
            <w:r w:rsidRPr="00176CC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字為限，分點說明為佳。</w:t>
            </w:r>
            <w:r w:rsidRPr="00176CC9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</w:rPr>
              <w:t>）</w:t>
            </w:r>
          </w:p>
        </w:tc>
      </w:tr>
      <w:tr w:rsidR="00176CC9" w:rsidRPr="00176CC9" w14:paraId="64CFFE1F" w14:textId="77777777" w:rsidTr="00C16D5C">
        <w:trPr>
          <w:trHeight w:val="642"/>
          <w:tblHeader/>
          <w:jc w:val="center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3D4CA" w14:textId="66FFF0A9" w:rsidR="00CF5703" w:rsidRPr="00176CC9" w:rsidRDefault="00CF5703" w:rsidP="00A2082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176CC9">
              <w:rPr>
                <w:rFonts w:ascii="標楷體" w:eastAsia="標楷體" w:hAnsi="標楷體" w:cs="細明體_HKSCS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DD3891" w14:textId="77777777" w:rsidR="00CF5703" w:rsidRPr="00176CC9" w:rsidRDefault="00CF5703" w:rsidP="00A2082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176CC9" w:rsidRPr="00176CC9" w14:paraId="436A6D9C" w14:textId="77777777" w:rsidTr="001919E2">
        <w:trPr>
          <w:trHeight w:val="1134"/>
          <w:jc w:val="center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4D763" w14:textId="77777777" w:rsidR="00CF5703" w:rsidRPr="00176CC9" w:rsidRDefault="00CF5703" w:rsidP="00A2082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  <w:t>服務情形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A890" w14:textId="4FA6B1E0" w:rsidR="00CF5703" w:rsidRPr="00176CC9" w:rsidRDefault="00CF5703" w:rsidP="00A2082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76CC9" w:rsidRPr="00176CC9" w14:paraId="11B94B40" w14:textId="77777777" w:rsidTr="001919E2">
        <w:trPr>
          <w:trHeight w:val="113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BD695" w14:textId="77777777" w:rsidR="00393A51" w:rsidRPr="00176CC9" w:rsidRDefault="00393A51" w:rsidP="00A20826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細明體_HKSCS"/>
                <w:color w:val="000000" w:themeColor="text1"/>
                <w:kern w:val="0"/>
                <w:sz w:val="28"/>
                <w:szCs w:val="28"/>
                <w:lang w:eastAsia="en-US"/>
              </w:rPr>
            </w:pPr>
            <w:proofErr w:type="spellStart"/>
            <w:r w:rsidRPr="00176CC9">
              <w:rPr>
                <w:rFonts w:ascii="標楷體" w:eastAsia="標楷體" w:hAnsi="標楷體" w:cs="細明體_HKSCS" w:hint="eastAsia"/>
                <w:color w:val="000000" w:themeColor="text1"/>
                <w:kern w:val="0"/>
                <w:sz w:val="28"/>
                <w:szCs w:val="28"/>
                <w:lang w:eastAsia="en-US"/>
              </w:rPr>
              <w:t>團隊運作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D1352EC" w14:textId="4E5BDFEE" w:rsidR="00393A51" w:rsidRPr="00176CC9" w:rsidRDefault="00393A51" w:rsidP="00A2082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細明體_HKSCS" w:hint="eastAsia"/>
                <w:color w:val="000000" w:themeColor="text1"/>
                <w:sz w:val="28"/>
                <w:szCs w:val="28"/>
              </w:rPr>
              <w:t>理念共識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4F6" w14:textId="060EB3C5" w:rsidR="00393A51" w:rsidRPr="00176CC9" w:rsidRDefault="00393A51" w:rsidP="00A2082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176CC9" w:rsidRPr="00176CC9" w14:paraId="4A0291BE" w14:textId="77777777" w:rsidTr="001919E2">
        <w:trPr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0D972" w14:textId="77777777" w:rsidR="00393A51" w:rsidRPr="00176CC9" w:rsidRDefault="00393A51" w:rsidP="00A20826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細明體_HKSCS"/>
                <w:color w:val="000000" w:themeColor="text1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F2D004" w14:textId="38E93FC7" w:rsidR="00393A51" w:rsidRPr="00176CC9" w:rsidRDefault="00393A51" w:rsidP="00A2082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細明體_HKSCS" w:hint="eastAsia"/>
                <w:color w:val="000000" w:themeColor="text1"/>
                <w:sz w:val="28"/>
                <w:szCs w:val="28"/>
              </w:rPr>
              <w:t>團隊能量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0EFB" w14:textId="0DD278AE" w:rsidR="00C16D5C" w:rsidRPr="00176CC9" w:rsidRDefault="00C16D5C" w:rsidP="00A2082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176CC9" w:rsidRPr="00176CC9" w14:paraId="683DB072" w14:textId="77777777" w:rsidTr="001919E2">
        <w:trPr>
          <w:trHeight w:val="1134"/>
          <w:jc w:val="center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88D7A" w14:textId="77777777" w:rsidR="00CF5703" w:rsidRPr="00176CC9" w:rsidRDefault="00CF5703" w:rsidP="00A2082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細明體_HKSCS" w:hint="eastAsia"/>
                <w:color w:val="000000" w:themeColor="text1"/>
                <w:sz w:val="28"/>
                <w:szCs w:val="28"/>
              </w:rPr>
              <w:t>資源連結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2FC6" w14:textId="77777777" w:rsidR="00CF5703" w:rsidRPr="00176CC9" w:rsidRDefault="00CF5703" w:rsidP="00A2082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</w:tbl>
    <w:p w14:paraId="2F69604B" w14:textId="23AA4BD1" w:rsidR="00C16D5C" w:rsidRPr="00176CC9" w:rsidRDefault="00C16D5C" w:rsidP="0090417E">
      <w:pPr>
        <w:keepLines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  <w:shd w:val="clear" w:color="auto" w:fill="E7E6E6" w:themeFill="background2"/>
        </w:rPr>
      </w:pPr>
      <w:bookmarkStart w:id="3" w:name="_Hlk129841517"/>
    </w:p>
    <w:p w14:paraId="572B57E2" w14:textId="65DC7E54" w:rsidR="00EE3B5A" w:rsidRPr="00176CC9" w:rsidRDefault="00EE3B5A" w:rsidP="0090417E">
      <w:pPr>
        <w:keepLines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  <w:shd w:val="clear" w:color="auto" w:fill="E7E6E6" w:themeFill="background2"/>
        </w:rPr>
      </w:pPr>
    </w:p>
    <w:p w14:paraId="56E753BA" w14:textId="2CB71AA9" w:rsidR="00EE3B5A" w:rsidRPr="00176CC9" w:rsidRDefault="00EE3B5A" w:rsidP="0090417E">
      <w:pPr>
        <w:keepLines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  <w:shd w:val="clear" w:color="auto" w:fill="E7E6E6" w:themeFill="background2"/>
        </w:rPr>
      </w:pPr>
    </w:p>
    <w:p w14:paraId="07869C17" w14:textId="521ED7E6" w:rsidR="0049392E" w:rsidRPr="00176CC9" w:rsidRDefault="0049392E" w:rsidP="0090417E">
      <w:pPr>
        <w:keepLines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  <w:shd w:val="clear" w:color="auto" w:fill="E7E6E6" w:themeFill="background2"/>
        </w:rPr>
      </w:pPr>
    </w:p>
    <w:p w14:paraId="044D7F94" w14:textId="2C240F42" w:rsidR="0049392E" w:rsidRPr="00176CC9" w:rsidRDefault="0049392E" w:rsidP="0090417E">
      <w:pPr>
        <w:keepLines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  <w:shd w:val="clear" w:color="auto" w:fill="E7E6E6" w:themeFill="background2"/>
        </w:rPr>
      </w:pPr>
    </w:p>
    <w:p w14:paraId="7E6A1D2E" w14:textId="47EE757B" w:rsidR="0049392E" w:rsidRPr="00176CC9" w:rsidRDefault="0049392E" w:rsidP="0090417E">
      <w:pPr>
        <w:keepLines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  <w:shd w:val="clear" w:color="auto" w:fill="E7E6E6" w:themeFill="background2"/>
        </w:rPr>
      </w:pPr>
    </w:p>
    <w:p w14:paraId="221DCE9F" w14:textId="77777777" w:rsidR="0049392E" w:rsidRPr="00176CC9" w:rsidRDefault="0049392E" w:rsidP="0090417E">
      <w:pPr>
        <w:keepLines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  <w:shd w:val="clear" w:color="auto" w:fill="E7E6E6" w:themeFill="background2"/>
        </w:rPr>
      </w:pPr>
    </w:p>
    <w:p w14:paraId="595943AF" w14:textId="3ED98EA6" w:rsidR="00C45C33" w:rsidRPr="00176CC9" w:rsidRDefault="00DD49FC" w:rsidP="001919E2">
      <w:pPr>
        <w:keepLines/>
        <w:suppressAutoHyphens/>
        <w:autoSpaceDN w:val="0"/>
        <w:spacing w:line="520" w:lineRule="exact"/>
        <w:textAlignment w:val="baseline"/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</w:rPr>
      </w:pPr>
      <w:r w:rsidRPr="00176CC9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28"/>
          <w:szCs w:val="28"/>
        </w:rPr>
        <w:lastRenderedPageBreak/>
        <w:t>五</w:t>
      </w:r>
      <w:r w:rsidR="00C16D5C" w:rsidRPr="00176CC9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28"/>
          <w:szCs w:val="28"/>
        </w:rPr>
        <w:t>、</w:t>
      </w:r>
      <w:r w:rsidR="00137A46" w:rsidRPr="00176CC9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  <w:t>參選單位</w:t>
      </w:r>
      <w:r w:rsidR="00137A46" w:rsidRPr="00176CC9">
        <w:rPr>
          <w:rFonts w:ascii="標楷體" w:eastAsia="標楷體" w:hAnsi="標楷體" w:cs="Times New Roman"/>
          <w:b/>
          <w:bCs/>
          <w:color w:val="000000" w:themeColor="text1"/>
          <w:kern w:val="3"/>
          <w:sz w:val="28"/>
          <w:szCs w:val="28"/>
        </w:rPr>
        <w:t>具體事蹟</w:t>
      </w:r>
      <w:bookmarkStart w:id="4" w:name="_Hlk129850753"/>
      <w:bookmarkEnd w:id="3"/>
    </w:p>
    <w:p w14:paraId="4CD291F0" w14:textId="77777777" w:rsidR="001919E2" w:rsidRPr="00176CC9" w:rsidRDefault="001919E2" w:rsidP="000D7361">
      <w:pPr>
        <w:spacing w:line="520" w:lineRule="exact"/>
        <w:ind w:firstLineChars="250" w:firstLine="601"/>
        <w:rPr>
          <w:rFonts w:ascii="標楷體" w:eastAsia="標楷體" w:hAnsi="標楷體"/>
          <w:b/>
          <w:color w:val="000000" w:themeColor="text1"/>
          <w:szCs w:val="24"/>
        </w:rPr>
      </w:pPr>
      <w:bookmarkStart w:id="5" w:name="_Hlk129864932"/>
      <w:r w:rsidRPr="00176CC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●</w:t>
      </w:r>
      <w:r w:rsidRPr="00176CC9">
        <w:rPr>
          <w:rFonts w:ascii="標楷體" w:eastAsia="標楷體" w:hAnsi="標楷體" w:hint="eastAsia"/>
          <w:b/>
          <w:color w:val="000000" w:themeColor="text1"/>
          <w:szCs w:val="24"/>
        </w:rPr>
        <w:t>填寫說明</w:t>
      </w:r>
    </w:p>
    <w:p w14:paraId="43C490ED" w14:textId="77777777" w:rsidR="000D7361" w:rsidRPr="00176CC9" w:rsidRDefault="001919E2" w:rsidP="000D7361">
      <w:pPr>
        <w:pStyle w:val="a7"/>
        <w:numPr>
          <w:ilvl w:val="0"/>
          <w:numId w:val="5"/>
        </w:numPr>
        <w:ind w:leftChars="0" w:left="1120" w:hanging="19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76CC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每項字數請以</w:t>
      </w:r>
      <w:r w:rsidRPr="00176CC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500-700</w:t>
      </w:r>
      <w:r w:rsidRPr="00176CC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字為限，</w:t>
      </w:r>
      <w:proofErr w:type="gramStart"/>
      <w:r w:rsidRPr="00176CC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採</w:t>
      </w:r>
      <w:proofErr w:type="gramEnd"/>
      <w:r w:rsidRPr="00176CC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分</w:t>
      </w:r>
      <w:r w:rsidRPr="00176CC9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點</w:t>
      </w:r>
      <w:r w:rsidRPr="00176CC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說明為佳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。</w:t>
      </w:r>
    </w:p>
    <w:p w14:paraId="0EFC59F4" w14:textId="77777777" w:rsidR="000D7361" w:rsidRPr="00176CC9" w:rsidRDefault="001919E2" w:rsidP="000D7361">
      <w:pPr>
        <w:pStyle w:val="a7"/>
        <w:numPr>
          <w:ilvl w:val="0"/>
          <w:numId w:val="5"/>
        </w:numPr>
        <w:ind w:leftChars="0" w:left="1120" w:hanging="19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76CC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字體：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14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號字體、固定行高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26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點、中文用「標楷體」、英文用「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Times</w:t>
      </w:r>
      <w:r w:rsidRPr="00176CC9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 xml:space="preserve"> 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New Roman</w:t>
      </w:r>
      <w:r w:rsidRPr="00176CC9">
        <w:rPr>
          <w:rFonts w:ascii="Times New Roman" w:eastAsia="標楷體" w:hAnsi="Times New Roman" w:cs="Times New Roman"/>
          <w:b/>
          <w:color w:val="000000" w:themeColor="text1"/>
          <w:szCs w:val="24"/>
        </w:rPr>
        <w:t>」</w:t>
      </w:r>
      <w:r w:rsidRPr="00176CC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。</w:t>
      </w:r>
    </w:p>
    <w:p w14:paraId="29704E0D" w14:textId="7A183D80" w:rsidR="001919E2" w:rsidRPr="00176CC9" w:rsidRDefault="001919E2" w:rsidP="000D7361">
      <w:pPr>
        <w:pStyle w:val="a7"/>
        <w:numPr>
          <w:ilvl w:val="0"/>
          <w:numId w:val="5"/>
        </w:numPr>
        <w:ind w:leftChars="0" w:left="1120" w:hanging="196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76CC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檢具佐證資料為佳，並請依序擺放</w:t>
      </w:r>
      <w:r w:rsidRPr="00176CC9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。</w:t>
      </w:r>
      <w:bookmarkEnd w:id="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5"/>
        <w:gridCol w:w="8355"/>
      </w:tblGrid>
      <w:tr w:rsidR="00176CC9" w:rsidRPr="00176CC9" w14:paraId="35DEFA5C" w14:textId="77777777" w:rsidTr="00EE3B5A">
        <w:trPr>
          <w:tblHeader/>
        </w:trPr>
        <w:tc>
          <w:tcPr>
            <w:tcW w:w="9060" w:type="dxa"/>
            <w:gridSpan w:val="2"/>
            <w:shd w:val="clear" w:color="auto" w:fill="DBDBDB" w:themeFill="accent3" w:themeFillTint="66"/>
            <w:vAlign w:val="center"/>
          </w:tcPr>
          <w:p w14:paraId="52FC5894" w14:textId="022866A4" w:rsidR="00EE3B5A" w:rsidRPr="00176CC9" w:rsidRDefault="00EE3B5A" w:rsidP="00B73038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  <w:t>具體事蹟</w:t>
            </w:r>
          </w:p>
        </w:tc>
      </w:tr>
      <w:tr w:rsidR="00176CC9" w:rsidRPr="00176CC9" w14:paraId="5904B83A" w14:textId="77777777" w:rsidTr="00EE3B5A">
        <w:tc>
          <w:tcPr>
            <w:tcW w:w="9060" w:type="dxa"/>
            <w:gridSpan w:val="2"/>
            <w:shd w:val="clear" w:color="auto" w:fill="EDEDED" w:themeFill="accent3" w:themeFillTint="33"/>
            <w:vAlign w:val="center"/>
          </w:tcPr>
          <w:p w14:paraId="46377808" w14:textId="5C893EC3" w:rsidR="00EE3B5A" w:rsidRPr="00176CC9" w:rsidRDefault="00A20826" w:rsidP="00B73038">
            <w:pPr>
              <w:spacing w:line="400" w:lineRule="exact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  <w:r w:rsidR="00EE3B5A" w:rsidRPr="00176CC9">
              <w:rPr>
                <w:rFonts w:ascii="標楷體" w:eastAsia="標楷體" w:hAnsi="標楷體" w:cs="細明體_HKSCS"/>
                <w:b/>
                <w:color w:val="000000" w:themeColor="text1"/>
                <w:sz w:val="28"/>
                <w:szCs w:val="28"/>
              </w:rPr>
              <w:t>服務情形</w:t>
            </w:r>
          </w:p>
        </w:tc>
      </w:tr>
      <w:tr w:rsidR="00176CC9" w:rsidRPr="00176CC9" w14:paraId="4D1F7569" w14:textId="77777777" w:rsidTr="00EE3B5A">
        <w:tc>
          <w:tcPr>
            <w:tcW w:w="9060" w:type="dxa"/>
            <w:gridSpan w:val="2"/>
            <w:shd w:val="clear" w:color="auto" w:fill="EDEDED" w:themeFill="accent3" w:themeFillTint="33"/>
            <w:vAlign w:val="center"/>
          </w:tcPr>
          <w:p w14:paraId="2193CFF5" w14:textId="77777777" w:rsidR="00EE3B5A" w:rsidRPr="00176CC9" w:rsidRDefault="00EE3B5A" w:rsidP="00B73038">
            <w:pPr>
              <w:keepNext/>
              <w:keepLines/>
              <w:widowControl/>
              <w:suppressAutoHyphens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評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分</w:t>
            </w:r>
            <w:r w:rsidRPr="00176CC9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說明：</w:t>
            </w:r>
          </w:p>
          <w:p w14:paraId="62EEAD63" w14:textId="205AA4F8" w:rsidR="009F3C8F" w:rsidRPr="00176CC9" w:rsidRDefault="00EE3B5A" w:rsidP="00176CC9">
            <w:pPr>
              <w:spacing w:line="400" w:lineRule="exact"/>
              <w:ind w:left="230" w:hangingChars="82" w:hanging="23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176CC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76CC9"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將服務對象的需求與團隊精神及在地生活文化加以融合，提供適切服務。</w:t>
            </w:r>
          </w:p>
          <w:p w14:paraId="251C6370" w14:textId="74403886" w:rsidR="00EE3B5A" w:rsidRPr="00176CC9" w:rsidRDefault="009F3C8F" w:rsidP="00176CC9">
            <w:pPr>
              <w:spacing w:line="400" w:lineRule="exact"/>
              <w:ind w:left="230" w:hangingChars="82" w:hanging="230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.</w:t>
            </w:r>
            <w:r w:rsidR="00176CC9"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創造多元照顧模式，提升社區服務量能及服務對象與家庭照顧者生活品質（包含生理、心理及社會）。</w:t>
            </w:r>
          </w:p>
        </w:tc>
      </w:tr>
      <w:tr w:rsidR="00176CC9" w:rsidRPr="00176CC9" w14:paraId="5CFDA023" w14:textId="77777777" w:rsidTr="00B73038">
        <w:trPr>
          <w:trHeight w:val="567"/>
        </w:trPr>
        <w:tc>
          <w:tcPr>
            <w:tcW w:w="9060" w:type="dxa"/>
            <w:gridSpan w:val="2"/>
            <w:vAlign w:val="center"/>
          </w:tcPr>
          <w:p w14:paraId="1153F57E" w14:textId="395F36A5" w:rsidR="00EE3B5A" w:rsidRPr="00176CC9" w:rsidRDefault="00B73038" w:rsidP="00B73038">
            <w:pPr>
              <w:keepNext/>
              <w:keepLines/>
              <w:widowControl/>
              <w:suppressAutoHyphens/>
              <w:spacing w:line="400" w:lineRule="exact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(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請說明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)</w:t>
            </w:r>
          </w:p>
        </w:tc>
      </w:tr>
      <w:tr w:rsidR="00176CC9" w:rsidRPr="00176CC9" w14:paraId="46226392" w14:textId="77777777" w:rsidTr="00EE3B5A">
        <w:tc>
          <w:tcPr>
            <w:tcW w:w="9060" w:type="dxa"/>
            <w:gridSpan w:val="2"/>
            <w:shd w:val="clear" w:color="auto" w:fill="EDEDED" w:themeFill="accent3" w:themeFillTint="33"/>
          </w:tcPr>
          <w:p w14:paraId="4AE8200D" w14:textId="11022456" w:rsidR="00EE3B5A" w:rsidRPr="00176CC9" w:rsidRDefault="00A20826" w:rsidP="00B73038">
            <w:pPr>
              <w:spacing w:line="400" w:lineRule="exact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二</w:t>
            </w:r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  <w:r w:rsidR="00EE3B5A" w:rsidRPr="00176CC9">
              <w:rPr>
                <w:rFonts w:ascii="標楷體" w:eastAsia="標楷體" w:hAnsi="標楷體" w:cs="細明體_HKSCS"/>
                <w:b/>
                <w:bCs/>
                <w:color w:val="000000" w:themeColor="text1"/>
                <w:sz w:val="28"/>
                <w:szCs w:val="28"/>
              </w:rPr>
              <w:t>團隊運作</w:t>
            </w:r>
          </w:p>
        </w:tc>
      </w:tr>
      <w:tr w:rsidR="00176CC9" w:rsidRPr="00176CC9" w14:paraId="6F70770E" w14:textId="13F4BC0C" w:rsidTr="00EE3B5A">
        <w:tc>
          <w:tcPr>
            <w:tcW w:w="705" w:type="dxa"/>
            <w:vMerge w:val="restart"/>
            <w:shd w:val="clear" w:color="auto" w:fill="EDEDED" w:themeFill="accent3" w:themeFillTint="33"/>
            <w:vAlign w:val="center"/>
          </w:tcPr>
          <w:p w14:paraId="3052B181" w14:textId="332A8A4C" w:rsidR="00EE3B5A" w:rsidRPr="00176CC9" w:rsidRDefault="00EE3B5A" w:rsidP="00B73038">
            <w:pPr>
              <w:spacing w:before="169" w:line="40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細明體_HKSCS" w:hint="eastAsia"/>
                <w:color w:val="000000" w:themeColor="text1"/>
                <w:sz w:val="28"/>
                <w:szCs w:val="28"/>
              </w:rPr>
              <w:t>理念共識</w:t>
            </w:r>
          </w:p>
        </w:tc>
        <w:tc>
          <w:tcPr>
            <w:tcW w:w="8355" w:type="dxa"/>
            <w:shd w:val="clear" w:color="auto" w:fill="EDEDED" w:themeFill="accent3" w:themeFillTint="33"/>
            <w:vAlign w:val="center"/>
          </w:tcPr>
          <w:p w14:paraId="206D1B91" w14:textId="77777777" w:rsidR="00EE3B5A" w:rsidRPr="00176CC9" w:rsidRDefault="00EE3B5A" w:rsidP="00B7303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176CC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評分說明：</w:t>
            </w:r>
          </w:p>
          <w:p w14:paraId="59F6DDC5" w14:textId="652EAB23" w:rsidR="00465A49" w:rsidRPr="00176CC9" w:rsidRDefault="00176CC9" w:rsidP="00465A49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發揮並凝聚組織精神，團隊成員對服務目標有共識，共同合作協調推動各項長照服務，推展服務價值</w:t>
            </w:r>
            <w:r w:rsidRPr="00176CC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14:paraId="2EDEDFD8" w14:textId="0D8E8656" w:rsidR="00EE3B5A" w:rsidRPr="00176CC9" w:rsidRDefault="00176CC9" w:rsidP="00465A49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32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強化團隊共識，有效影響團隊未來發展與成長。</w:t>
            </w:r>
          </w:p>
        </w:tc>
      </w:tr>
      <w:tr w:rsidR="00176CC9" w:rsidRPr="00176CC9" w14:paraId="796B711C" w14:textId="77777777" w:rsidTr="00B73038">
        <w:trPr>
          <w:trHeight w:val="567"/>
        </w:trPr>
        <w:tc>
          <w:tcPr>
            <w:tcW w:w="705" w:type="dxa"/>
            <w:vMerge/>
            <w:shd w:val="clear" w:color="auto" w:fill="EDEDED" w:themeFill="accent3" w:themeFillTint="33"/>
            <w:vAlign w:val="center"/>
          </w:tcPr>
          <w:p w14:paraId="0E796A03" w14:textId="77777777" w:rsidR="00EE3B5A" w:rsidRPr="00176CC9" w:rsidRDefault="00EE3B5A" w:rsidP="00B73038">
            <w:pPr>
              <w:spacing w:before="169" w:line="400" w:lineRule="exact"/>
              <w:jc w:val="center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</w:p>
        </w:tc>
        <w:tc>
          <w:tcPr>
            <w:tcW w:w="8355" w:type="dxa"/>
            <w:vAlign w:val="center"/>
          </w:tcPr>
          <w:p w14:paraId="62E4AA70" w14:textId="17881435" w:rsidR="00EE3B5A" w:rsidRPr="00176CC9" w:rsidRDefault="00B73038" w:rsidP="00B73038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(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請說明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)</w:t>
            </w:r>
          </w:p>
        </w:tc>
      </w:tr>
      <w:tr w:rsidR="00176CC9" w:rsidRPr="00176CC9" w14:paraId="7AB7EBFA" w14:textId="436B9A24" w:rsidTr="00EE3B5A">
        <w:tc>
          <w:tcPr>
            <w:tcW w:w="705" w:type="dxa"/>
            <w:vMerge w:val="restart"/>
            <w:shd w:val="clear" w:color="auto" w:fill="EDEDED" w:themeFill="accent3" w:themeFillTint="33"/>
            <w:vAlign w:val="center"/>
          </w:tcPr>
          <w:p w14:paraId="48944215" w14:textId="21860D73" w:rsidR="00EE3B5A" w:rsidRPr="00176CC9" w:rsidRDefault="00EE3B5A" w:rsidP="00B73038">
            <w:pPr>
              <w:spacing w:line="400" w:lineRule="exact"/>
              <w:ind w:left="114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細明體_HKSCS" w:hint="eastAsia"/>
                <w:color w:val="000000" w:themeColor="text1"/>
                <w:sz w:val="28"/>
                <w:szCs w:val="28"/>
              </w:rPr>
              <w:t>團隊能量</w:t>
            </w:r>
          </w:p>
        </w:tc>
        <w:tc>
          <w:tcPr>
            <w:tcW w:w="8355" w:type="dxa"/>
            <w:shd w:val="clear" w:color="auto" w:fill="EDEDED" w:themeFill="accent3" w:themeFillTint="33"/>
          </w:tcPr>
          <w:p w14:paraId="7F944301" w14:textId="77777777" w:rsidR="00EE3B5A" w:rsidRPr="00176CC9" w:rsidRDefault="00EE3B5A" w:rsidP="00B73038">
            <w:pPr>
              <w:spacing w:before="106" w:line="400" w:lineRule="exact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細明體_HKSCS" w:hint="eastAsia"/>
                <w:color w:val="000000" w:themeColor="text1"/>
                <w:sz w:val="28"/>
                <w:szCs w:val="28"/>
              </w:rPr>
              <w:t>評分說明：</w:t>
            </w:r>
          </w:p>
          <w:p w14:paraId="6B5878B2" w14:textId="77777777" w:rsidR="00465A49" w:rsidRPr="00176CC9" w:rsidRDefault="00465A49" w:rsidP="00465A49">
            <w:pPr>
              <w:pStyle w:val="a7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團隊人力充足、工作執行穩定度高。</w:t>
            </w:r>
          </w:p>
          <w:p w14:paraId="750328F1" w14:textId="77777777" w:rsidR="00176CC9" w:rsidRPr="00176CC9" w:rsidRDefault="00465A49" w:rsidP="00176CC9">
            <w:pPr>
              <w:spacing w:line="480" w:lineRule="exact"/>
              <w:ind w:left="314" w:hangingChars="112" w:hanging="31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Pr="00176CC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176CC9"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建立管理機制，可適時調節人力，安排任務，並解決成員問題。</w:t>
            </w:r>
          </w:p>
          <w:p w14:paraId="12053963" w14:textId="547704E2" w:rsidR="00EE3B5A" w:rsidRPr="00176CC9" w:rsidRDefault="00465A49" w:rsidP="00176CC9">
            <w:pPr>
              <w:spacing w:line="480" w:lineRule="exact"/>
              <w:ind w:left="314" w:hangingChars="112" w:hanging="314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176CC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176CC9"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升團隊服務量能</w:t>
            </w:r>
            <w:proofErr w:type="gramStart"/>
            <w:r w:rsidR="00176CC9"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176CC9"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：定期召開會議或提供合適的教育訓練</w:t>
            </w:r>
            <w:proofErr w:type="gramStart"/>
            <w:r w:rsidR="00176CC9"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="00176CC9"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精進服務提供策略。</w:t>
            </w:r>
          </w:p>
        </w:tc>
      </w:tr>
      <w:tr w:rsidR="00176CC9" w:rsidRPr="00176CC9" w14:paraId="6ADEDCB5" w14:textId="77777777" w:rsidTr="00B73038">
        <w:trPr>
          <w:trHeight w:val="567"/>
        </w:trPr>
        <w:tc>
          <w:tcPr>
            <w:tcW w:w="705" w:type="dxa"/>
            <w:vMerge/>
            <w:shd w:val="clear" w:color="auto" w:fill="EDEDED" w:themeFill="accent3" w:themeFillTint="33"/>
          </w:tcPr>
          <w:p w14:paraId="39ED5984" w14:textId="77777777" w:rsidR="00EE3B5A" w:rsidRPr="00176CC9" w:rsidRDefault="00EE3B5A" w:rsidP="00B73038">
            <w:pPr>
              <w:spacing w:line="400" w:lineRule="exact"/>
              <w:ind w:left="114"/>
              <w:jc w:val="center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</w:p>
        </w:tc>
        <w:tc>
          <w:tcPr>
            <w:tcW w:w="8355" w:type="dxa"/>
            <w:shd w:val="clear" w:color="auto" w:fill="auto"/>
          </w:tcPr>
          <w:p w14:paraId="618FF60B" w14:textId="5A7BED39" w:rsidR="00EE3B5A" w:rsidRPr="00176CC9" w:rsidRDefault="00B73038" w:rsidP="00B73038">
            <w:pPr>
              <w:spacing w:before="106" w:line="400" w:lineRule="exact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(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請說明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)</w:t>
            </w:r>
          </w:p>
        </w:tc>
      </w:tr>
      <w:tr w:rsidR="00176CC9" w:rsidRPr="00176CC9" w14:paraId="727A8FEC" w14:textId="77777777" w:rsidTr="00EE3B5A">
        <w:tc>
          <w:tcPr>
            <w:tcW w:w="9060" w:type="dxa"/>
            <w:gridSpan w:val="2"/>
            <w:shd w:val="clear" w:color="auto" w:fill="EDEDED" w:themeFill="accent3" w:themeFillTint="33"/>
            <w:vAlign w:val="center"/>
          </w:tcPr>
          <w:p w14:paraId="7CE4D98A" w14:textId="27FF12B7" w:rsidR="00EE3B5A" w:rsidRPr="00176CC9" w:rsidRDefault="00A20826" w:rsidP="00B73038">
            <w:pPr>
              <w:spacing w:line="400" w:lineRule="exact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三</w:t>
            </w:r>
            <w:r w:rsidRPr="00176CC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  <w:r w:rsidR="00EE3B5A" w:rsidRPr="00176CC9">
              <w:rPr>
                <w:rFonts w:ascii="標楷體" w:eastAsia="標楷體" w:hAnsi="標楷體" w:cs="細明體_HKSCS" w:hint="eastAsia"/>
                <w:b/>
                <w:bCs/>
                <w:color w:val="000000" w:themeColor="text1"/>
                <w:sz w:val="28"/>
                <w:szCs w:val="28"/>
              </w:rPr>
              <w:t>資源連結</w:t>
            </w:r>
          </w:p>
        </w:tc>
      </w:tr>
      <w:tr w:rsidR="00176CC9" w:rsidRPr="00176CC9" w14:paraId="496F939D" w14:textId="77777777" w:rsidTr="00EE3B5A">
        <w:tc>
          <w:tcPr>
            <w:tcW w:w="9060" w:type="dxa"/>
            <w:gridSpan w:val="2"/>
            <w:shd w:val="clear" w:color="auto" w:fill="EDEDED" w:themeFill="accent3" w:themeFillTint="33"/>
            <w:vAlign w:val="center"/>
          </w:tcPr>
          <w:p w14:paraId="7CFA70E7" w14:textId="77777777" w:rsidR="00EE3B5A" w:rsidRPr="00176CC9" w:rsidRDefault="00EE3B5A" w:rsidP="00B73038">
            <w:pPr>
              <w:spacing w:line="400" w:lineRule="exact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  <w:r w:rsidRPr="00176CC9">
              <w:rPr>
                <w:rFonts w:ascii="標楷體" w:eastAsia="標楷體" w:hAnsi="標楷體" w:cs="細明體_HKSCS" w:hint="eastAsia"/>
                <w:color w:val="000000" w:themeColor="text1"/>
                <w:sz w:val="28"/>
                <w:szCs w:val="28"/>
              </w:rPr>
              <w:t>評分說明：</w:t>
            </w:r>
          </w:p>
          <w:p w14:paraId="5B50E50A" w14:textId="50A45279" w:rsidR="00EE3B5A" w:rsidRPr="00176CC9" w:rsidRDefault="00176CC9" w:rsidP="00B73038">
            <w:pPr>
              <w:spacing w:line="400" w:lineRule="exact"/>
              <w:rPr>
                <w:rFonts w:ascii="標楷體" w:eastAsia="標楷體" w:hAnsi="標楷體" w:cs="新細明體"/>
                <w:bCs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相關公、私部門維持穩定及良好關係，建立實質的社區資源網絡。</w:t>
            </w:r>
          </w:p>
        </w:tc>
      </w:tr>
      <w:tr w:rsidR="00EE3B5A" w:rsidRPr="00176CC9" w14:paraId="0A93221B" w14:textId="77777777" w:rsidTr="00B73038">
        <w:trPr>
          <w:trHeight w:val="567"/>
        </w:trPr>
        <w:tc>
          <w:tcPr>
            <w:tcW w:w="9060" w:type="dxa"/>
            <w:gridSpan w:val="2"/>
            <w:vAlign w:val="center"/>
          </w:tcPr>
          <w:p w14:paraId="67F058FF" w14:textId="5F4897D8" w:rsidR="00EE3B5A" w:rsidRPr="00176CC9" w:rsidRDefault="00B73038" w:rsidP="00B73038">
            <w:pPr>
              <w:spacing w:line="400" w:lineRule="exact"/>
              <w:rPr>
                <w:rFonts w:ascii="標楷體" w:eastAsia="標楷體" w:hAnsi="標楷體" w:cs="細明體_HKSCS"/>
                <w:color w:val="000000" w:themeColor="text1"/>
                <w:sz w:val="28"/>
                <w:szCs w:val="28"/>
              </w:rPr>
            </w:pP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(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請說明</w:t>
            </w:r>
            <w:r w:rsidRPr="00176CC9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)</w:t>
            </w:r>
          </w:p>
        </w:tc>
      </w:tr>
    </w:tbl>
    <w:bookmarkEnd w:id="4"/>
    <w:p w14:paraId="6F6EC2DC" w14:textId="786209AE" w:rsidR="00915266" w:rsidRPr="00176CC9" w:rsidRDefault="00DD49FC" w:rsidP="0090417E">
      <w:pPr>
        <w:autoSpaceDE w:val="0"/>
        <w:autoSpaceDN w:val="0"/>
        <w:spacing w:before="29" w:line="520" w:lineRule="exact"/>
        <w:ind w:right="561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176CC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lastRenderedPageBreak/>
        <w:t>六</w:t>
      </w:r>
      <w:r w:rsidR="00571192" w:rsidRPr="00176CC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、</w:t>
      </w:r>
      <w:r w:rsidR="00915266" w:rsidRPr="00176CC9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注意事項</w:t>
      </w:r>
    </w:p>
    <w:p w14:paraId="07D37FDD" w14:textId="69A84635" w:rsidR="00571192" w:rsidRPr="00176CC9" w:rsidRDefault="00571192" w:rsidP="00571192">
      <w:pPr>
        <w:autoSpaceDE w:val="0"/>
        <w:autoSpaceDN w:val="0"/>
        <w:spacing w:before="29" w:line="520" w:lineRule="exact"/>
        <w:ind w:leftChars="186" w:left="937" w:right="561" w:hangingChars="178" w:hanging="491"/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8"/>
          <w:szCs w:val="28"/>
        </w:rPr>
      </w:pPr>
      <w:bookmarkStart w:id="6" w:name="_Hlk129851567"/>
      <w:bookmarkStart w:id="7" w:name="_Hlk129864879"/>
      <w:r w:rsidRPr="00176CC9">
        <w:rPr>
          <w:rFonts w:ascii="Times New Roman" w:eastAsia="標楷體" w:hAnsi="Times New Roman" w:cs="Times New Roman" w:hint="eastAsia"/>
          <w:color w:val="000000" w:themeColor="text1"/>
          <w:spacing w:val="-2"/>
          <w:kern w:val="0"/>
          <w:sz w:val="28"/>
          <w:szCs w:val="28"/>
        </w:rPr>
        <w:t>(</w:t>
      </w:r>
      <w:proofErr w:type="gramStart"/>
      <w:r w:rsidR="001919E2" w:rsidRPr="00176CC9">
        <w:rPr>
          <w:rFonts w:ascii="Times New Roman" w:eastAsia="標楷體" w:hAnsi="Times New Roman" w:cs="Times New Roman" w:hint="eastAsia"/>
          <w:color w:val="000000" w:themeColor="text1"/>
          <w:spacing w:val="-2"/>
          <w:kern w:val="0"/>
          <w:sz w:val="28"/>
          <w:szCs w:val="28"/>
        </w:rPr>
        <w:t>一</w:t>
      </w:r>
      <w:proofErr w:type="gramEnd"/>
      <w:r w:rsidRPr="00176CC9">
        <w:rPr>
          <w:rFonts w:ascii="Times New Roman" w:eastAsia="標楷體" w:hAnsi="Times New Roman" w:cs="Times New Roman" w:hint="eastAsia"/>
          <w:color w:val="000000" w:themeColor="text1"/>
          <w:spacing w:val="-2"/>
          <w:kern w:val="0"/>
          <w:sz w:val="28"/>
          <w:szCs w:val="28"/>
        </w:rPr>
        <w:t>)</w:t>
      </w:r>
      <w:r w:rsidRPr="00176CC9">
        <w:rPr>
          <w:rFonts w:ascii="Times New Roman" w:eastAsia="標楷體" w:hAnsi="Times New Roman" w:cs="Times New Roman" w:hint="eastAsia"/>
          <w:b/>
          <w:color w:val="000000" w:themeColor="text1"/>
          <w:spacing w:val="-2"/>
          <w:kern w:val="0"/>
          <w:sz w:val="28"/>
          <w:szCs w:val="28"/>
        </w:rPr>
        <w:t>申請表及相關資料佐證頁數上限為</w:t>
      </w:r>
      <w:r w:rsidRPr="00176CC9">
        <w:rPr>
          <w:rFonts w:ascii="Times New Roman" w:eastAsia="標楷體" w:hAnsi="Times New Roman" w:cs="Times New Roman" w:hint="eastAsia"/>
          <w:b/>
          <w:color w:val="000000" w:themeColor="text1"/>
          <w:spacing w:val="-2"/>
          <w:kern w:val="0"/>
          <w:sz w:val="28"/>
          <w:szCs w:val="28"/>
        </w:rPr>
        <w:t>15</w:t>
      </w:r>
      <w:r w:rsidRPr="00176CC9">
        <w:rPr>
          <w:rFonts w:ascii="Times New Roman" w:eastAsia="標楷體" w:hAnsi="Times New Roman" w:cs="Times New Roman" w:hint="eastAsia"/>
          <w:b/>
          <w:color w:val="000000" w:themeColor="text1"/>
          <w:spacing w:val="-2"/>
          <w:kern w:val="0"/>
          <w:sz w:val="28"/>
          <w:szCs w:val="28"/>
        </w:rPr>
        <w:t>頁</w:t>
      </w:r>
      <w:bookmarkStart w:id="8" w:name="_Hlk129865465"/>
      <w:r w:rsidR="000D7361" w:rsidRPr="00176CC9">
        <w:rPr>
          <w:rFonts w:ascii="Times New Roman" w:eastAsia="標楷體" w:hAnsi="Times New Roman" w:cs="Times New Roman" w:hint="eastAsia"/>
          <w:b/>
          <w:color w:val="000000" w:themeColor="text1"/>
          <w:spacing w:val="-2"/>
          <w:kern w:val="0"/>
          <w:sz w:val="28"/>
          <w:szCs w:val="28"/>
        </w:rPr>
        <w:t>，並雙面列印</w:t>
      </w:r>
      <w:bookmarkEnd w:id="8"/>
      <w:r w:rsidRPr="00176CC9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Pr="00176CC9">
        <w:rPr>
          <w:rFonts w:ascii="Times New Roman" w:eastAsia="標楷體" w:hAnsi="Times New Roman" w:cs="Times New Roman"/>
          <w:color w:val="000000" w:themeColor="text1"/>
          <w:spacing w:val="-2"/>
          <w:kern w:val="0"/>
          <w:sz w:val="28"/>
          <w:szCs w:val="28"/>
        </w:rPr>
        <w:t>若資料不完整或不符規範，將不予列入初選評分。</w:t>
      </w:r>
    </w:p>
    <w:p w14:paraId="519CF0A4" w14:textId="1EE0786A" w:rsidR="001919E2" w:rsidRPr="00176CC9" w:rsidRDefault="001919E2" w:rsidP="00571192">
      <w:pPr>
        <w:autoSpaceDE w:val="0"/>
        <w:autoSpaceDN w:val="0"/>
        <w:spacing w:before="29" w:line="520" w:lineRule="exact"/>
        <w:ind w:leftChars="186" w:left="944" w:right="561" w:hangingChars="178" w:hanging="49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176CC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(</w:t>
      </w:r>
      <w:r w:rsidRPr="00176CC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二</w:t>
      </w:r>
      <w:r w:rsidRPr="00176CC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)</w:t>
      </w:r>
      <w:r w:rsidRPr="00176CC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檢附佐證資料請註明出處、附交影本即可，如另附原始資料者事後恕不退件。</w:t>
      </w:r>
    </w:p>
    <w:p w14:paraId="007C40FE" w14:textId="27BC20B5" w:rsidR="007A7E09" w:rsidRPr="00176CC9" w:rsidRDefault="00571192" w:rsidP="00571192">
      <w:pPr>
        <w:autoSpaceDE w:val="0"/>
        <w:autoSpaceDN w:val="0"/>
        <w:spacing w:before="29" w:line="520" w:lineRule="exact"/>
        <w:ind w:leftChars="186" w:left="955" w:right="561" w:hangingChars="178" w:hanging="509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176CC9">
        <w:rPr>
          <w:rFonts w:ascii="Times New Roman" w:eastAsia="標楷體" w:hAnsi="Times New Roman" w:cs="Times New Roman" w:hint="eastAsia"/>
          <w:color w:val="000000" w:themeColor="text1"/>
          <w:spacing w:val="3"/>
          <w:kern w:val="0"/>
          <w:sz w:val="28"/>
          <w:szCs w:val="28"/>
        </w:rPr>
        <w:t>(</w:t>
      </w:r>
      <w:r w:rsidRPr="00176CC9">
        <w:rPr>
          <w:rFonts w:ascii="Times New Roman" w:eastAsia="標楷體" w:hAnsi="Times New Roman" w:cs="Times New Roman" w:hint="eastAsia"/>
          <w:color w:val="000000" w:themeColor="text1"/>
          <w:spacing w:val="3"/>
          <w:kern w:val="0"/>
          <w:sz w:val="28"/>
          <w:szCs w:val="28"/>
        </w:rPr>
        <w:t>三</w:t>
      </w:r>
      <w:r w:rsidRPr="00176CC9">
        <w:rPr>
          <w:rFonts w:ascii="Times New Roman" w:eastAsia="標楷體" w:hAnsi="Times New Roman" w:cs="Times New Roman" w:hint="eastAsia"/>
          <w:color w:val="000000" w:themeColor="text1"/>
          <w:spacing w:val="3"/>
          <w:kern w:val="0"/>
          <w:sz w:val="28"/>
          <w:szCs w:val="28"/>
        </w:rPr>
        <w:t>)</w:t>
      </w:r>
      <w:r w:rsidRPr="00176CC9">
        <w:rPr>
          <w:rFonts w:ascii="Times New Roman" w:eastAsia="標楷體" w:hAnsi="Times New Roman" w:cs="Times New Roman" w:hint="eastAsia"/>
          <w:color w:val="000000" w:themeColor="text1"/>
          <w:spacing w:val="3"/>
          <w:kern w:val="0"/>
          <w:sz w:val="28"/>
          <w:szCs w:val="28"/>
        </w:rPr>
        <w:t>不得有抄襲或仿冒等情事，一經發現，其參選或獲選資格立予註銷。</w:t>
      </w:r>
      <w:bookmarkEnd w:id="6"/>
    </w:p>
    <w:bookmarkEnd w:id="7"/>
    <w:p w14:paraId="41FB0785" w14:textId="77777777" w:rsidR="00C16D5C" w:rsidRPr="00176CC9" w:rsidRDefault="00C16D5C" w:rsidP="0090417E">
      <w:pPr>
        <w:spacing w:line="520" w:lineRule="exac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sectPr w:rsidR="00C16D5C" w:rsidRPr="00176CC9" w:rsidSect="00EB54EB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4CDE30B" w14:textId="7518F42E" w:rsidR="0090417E" w:rsidRPr="00176CC9" w:rsidRDefault="0090417E" w:rsidP="007A7E09">
      <w:pPr>
        <w:spacing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9" w:name="_Hlk129863544"/>
      <w:r w:rsidRPr="00176CC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參</w:t>
      </w:r>
      <w:r w:rsidR="006032D4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選</w:t>
      </w:r>
      <w:r w:rsidRPr="00176CC9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同意書</w:t>
      </w:r>
    </w:p>
    <w:p w14:paraId="660F0076" w14:textId="6891AC25" w:rsidR="0090417E" w:rsidRPr="00176CC9" w:rsidRDefault="0090417E" w:rsidP="007A7E09">
      <w:pPr>
        <w:spacing w:line="520" w:lineRule="exact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</w:p>
    <w:p w14:paraId="6869DCA5" w14:textId="63BAB62D" w:rsidR="007A7E09" w:rsidRPr="00176CC9" w:rsidRDefault="0090417E" w:rsidP="007A7E09">
      <w:pPr>
        <w:spacing w:before="16" w:line="520" w:lineRule="exact"/>
        <w:ind w:right="-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單位</w:t>
      </w:r>
      <w:r w:rsidR="009B587B"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____________________________________ 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名稱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同意報名桃園市</w:t>
      </w:r>
      <w:proofErr w:type="gramStart"/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2</w:t>
      </w:r>
      <w:proofErr w:type="gramEnd"/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優良長照團體表揚</w:t>
      </w:r>
      <w:r w:rsidR="007A7E09"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並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已詳細閱讀並瞭解所有表揚計畫，且填妥正確報名資料。</w:t>
      </w:r>
    </w:p>
    <w:p w14:paraId="5310031C" w14:textId="77777777" w:rsidR="007A7E09" w:rsidRPr="00176CC9" w:rsidRDefault="007A7E09" w:rsidP="007A7E09">
      <w:pPr>
        <w:spacing w:before="16" w:line="520" w:lineRule="exact"/>
        <w:ind w:right="-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2A41C6C5" w14:textId="77777777" w:rsidR="007A7E09" w:rsidRPr="00176CC9" w:rsidRDefault="0090417E" w:rsidP="007A7E09">
      <w:pPr>
        <w:spacing w:before="16" w:line="520" w:lineRule="exact"/>
        <w:ind w:right="-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本單位確認提供資料屬實，若有相關不實或偽造，將負擔相關法律責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任。</w:t>
      </w:r>
    </w:p>
    <w:p w14:paraId="3AA9C93D" w14:textId="77777777" w:rsidR="007A7E09" w:rsidRPr="00176CC9" w:rsidRDefault="007A7E09" w:rsidP="007A7E09">
      <w:pPr>
        <w:spacing w:before="16" w:line="520" w:lineRule="exact"/>
        <w:ind w:right="-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D1DC68F" w14:textId="77777777" w:rsidR="007A7E09" w:rsidRPr="00176CC9" w:rsidRDefault="0090417E" w:rsidP="007A7E09">
      <w:pPr>
        <w:spacing w:before="16" w:line="520" w:lineRule="exact"/>
        <w:ind w:right="-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</w:t>
      </w: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單位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同意提供報名文字資料、照片、海報及影片供</w:t>
      </w: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辦理機關於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文宣</w:t>
      </w: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廣告、網站、展覽及頒獎典禮</w:t>
      </w: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用。</w:t>
      </w:r>
    </w:p>
    <w:p w14:paraId="05B627A3" w14:textId="77777777" w:rsidR="007A7E09" w:rsidRPr="00176CC9" w:rsidRDefault="007A7E09" w:rsidP="007A7E09">
      <w:pPr>
        <w:spacing w:before="16" w:line="520" w:lineRule="exact"/>
        <w:ind w:right="-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137B952A" w14:textId="381B5C2D" w:rsidR="0090417E" w:rsidRPr="00176CC9" w:rsidRDefault="0090417E" w:rsidP="007A7E09">
      <w:pPr>
        <w:spacing w:before="16" w:line="520" w:lineRule="exact"/>
        <w:ind w:right="-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未能履行上述義務，本單位同意貴單位取消所有入圍或得獎資格獎勵。</w:t>
      </w:r>
    </w:p>
    <w:p w14:paraId="0CABFA86" w14:textId="77777777" w:rsidR="007A7E09" w:rsidRPr="00176CC9" w:rsidRDefault="007A7E09" w:rsidP="007A7E09">
      <w:pPr>
        <w:spacing w:before="16" w:line="520" w:lineRule="exact"/>
        <w:ind w:right="-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060F0E3F" w14:textId="77777777" w:rsidR="007A7E09" w:rsidRPr="00176CC9" w:rsidRDefault="0090417E" w:rsidP="007A7E09">
      <w:pPr>
        <w:spacing w:before="5" w:line="520" w:lineRule="exact"/>
        <w:ind w:left="114" w:firstLineChars="73" w:firstLine="23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致</w:t>
      </w:r>
    </w:p>
    <w:p w14:paraId="199647A3" w14:textId="77777777" w:rsidR="007A7E09" w:rsidRPr="00176CC9" w:rsidRDefault="0090417E" w:rsidP="007A7E09">
      <w:pPr>
        <w:spacing w:before="5" w:line="520" w:lineRule="exact"/>
        <w:ind w:left="114" w:firstLineChars="73" w:firstLine="23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桃園市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</w:t>
      </w:r>
    </w:p>
    <w:p w14:paraId="7D17739B" w14:textId="77777777" w:rsidR="007A7E09" w:rsidRPr="00176CC9" w:rsidRDefault="007A7E09" w:rsidP="007A7E09">
      <w:pPr>
        <w:spacing w:before="5" w:line="520" w:lineRule="exact"/>
        <w:ind w:left="114" w:firstLineChars="73" w:firstLine="23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1BE077F4" w14:textId="475E0DB9" w:rsidR="0090417E" w:rsidRPr="00176CC9" w:rsidRDefault="007A7E09" w:rsidP="007A7E09">
      <w:pPr>
        <w:spacing w:before="5" w:line="520" w:lineRule="exact"/>
        <w:ind w:left="114" w:firstLineChars="73" w:firstLine="23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　　　　　　　　　　</w:t>
      </w:r>
      <w:r w:rsidR="0090417E"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</w:t>
      </w:r>
      <w:r w:rsidR="0078410C"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　</w:t>
      </w:r>
      <w:r w:rsidR="0090417E"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位：</w:t>
      </w: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　　　　　　</w:t>
      </w: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90417E"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印章）</w:t>
      </w:r>
    </w:p>
    <w:p w14:paraId="0D668F01" w14:textId="77777777" w:rsidR="0090417E" w:rsidRPr="00176CC9" w:rsidRDefault="0090417E" w:rsidP="007A7E09">
      <w:pPr>
        <w:spacing w:before="5" w:line="520" w:lineRule="exact"/>
        <w:ind w:left="114" w:firstLineChars="73" w:firstLine="23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3288D828" w14:textId="54A9A3BE" w:rsidR="0090417E" w:rsidRPr="00176CC9" w:rsidRDefault="007A7E09" w:rsidP="007A7E09">
      <w:pPr>
        <w:spacing w:before="5" w:line="520" w:lineRule="exact"/>
        <w:ind w:left="114" w:firstLineChars="73" w:firstLine="23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　　　　　　　　　　</w:t>
      </w:r>
      <w:r w:rsidR="0090417E"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負責人：</w:t>
      </w:r>
      <w:r w:rsidR="0078410C"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　　</w:t>
      </w: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　　　　　　</w:t>
      </w:r>
      <w:r w:rsidR="0090417E"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簽章）</w:t>
      </w:r>
    </w:p>
    <w:p w14:paraId="46D93240" w14:textId="77777777" w:rsidR="0090417E" w:rsidRPr="00176CC9" w:rsidRDefault="0090417E" w:rsidP="007A7E09">
      <w:pPr>
        <w:tabs>
          <w:tab w:val="left" w:pos="5490"/>
          <w:tab w:val="left" w:pos="6450"/>
        </w:tabs>
        <w:spacing w:before="19" w:line="520" w:lineRule="exact"/>
        <w:ind w:left="11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1569922D" w14:textId="77777777" w:rsidR="0090417E" w:rsidRPr="00176CC9" w:rsidRDefault="0090417E" w:rsidP="007A7E09">
      <w:pPr>
        <w:tabs>
          <w:tab w:val="left" w:pos="5490"/>
          <w:tab w:val="left" w:pos="6450"/>
        </w:tabs>
        <w:spacing w:before="19" w:line="520" w:lineRule="exact"/>
        <w:ind w:left="114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3785FC41" w14:textId="0E55D787" w:rsidR="0090417E" w:rsidRPr="00176CC9" w:rsidRDefault="0090417E" w:rsidP="007A7E09">
      <w:pPr>
        <w:spacing w:line="520" w:lineRule="exact"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華民國</w:t>
      </w:r>
      <w:r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  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7A7E09"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  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7A7E09" w:rsidRPr="00176CC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      </w:t>
      </w:r>
      <w:r w:rsidRPr="00176CC9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bookmarkEnd w:id="9"/>
    </w:p>
    <w:sectPr w:rsidR="0090417E" w:rsidRPr="00176CC9" w:rsidSect="00EB54E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AB3F" w14:textId="77777777" w:rsidR="006D26A1" w:rsidRDefault="006D26A1" w:rsidP="002F313D">
      <w:r>
        <w:separator/>
      </w:r>
    </w:p>
  </w:endnote>
  <w:endnote w:type="continuationSeparator" w:id="0">
    <w:p w14:paraId="737B4720" w14:textId="77777777" w:rsidR="006D26A1" w:rsidRDefault="006D26A1" w:rsidP="002F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758284"/>
      <w:docPartObj>
        <w:docPartGallery w:val="Page Numbers (Bottom of Page)"/>
        <w:docPartUnique/>
      </w:docPartObj>
    </w:sdtPr>
    <w:sdtEndPr/>
    <w:sdtContent>
      <w:p w14:paraId="4F14E562" w14:textId="5AB69652" w:rsidR="00CC1066" w:rsidRDefault="00CC1066" w:rsidP="001919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875F" w14:textId="77777777" w:rsidR="006D26A1" w:rsidRDefault="006D26A1" w:rsidP="002F313D">
      <w:r>
        <w:separator/>
      </w:r>
    </w:p>
  </w:footnote>
  <w:footnote w:type="continuationSeparator" w:id="0">
    <w:p w14:paraId="000822DA" w14:textId="77777777" w:rsidR="006D26A1" w:rsidRDefault="006D26A1" w:rsidP="002F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A7DF" w14:textId="77777777" w:rsidR="00CC1066" w:rsidRDefault="00CC1066" w:rsidP="00330F77">
    <w:pPr>
      <w:pStyle w:val="a3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53F1"/>
    <w:multiLevelType w:val="hybridMultilevel"/>
    <w:tmpl w:val="82428A94"/>
    <w:lvl w:ilvl="0" w:tplc="1CA09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1643C4"/>
    <w:multiLevelType w:val="hybridMultilevel"/>
    <w:tmpl w:val="8B723A1A"/>
    <w:lvl w:ilvl="0" w:tplc="5F82589A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EC80C1B"/>
    <w:multiLevelType w:val="hybridMultilevel"/>
    <w:tmpl w:val="D500E342"/>
    <w:lvl w:ilvl="0" w:tplc="B4A0E0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20010195"/>
    <w:multiLevelType w:val="hybridMultilevel"/>
    <w:tmpl w:val="980ED6DA"/>
    <w:lvl w:ilvl="0" w:tplc="C2525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F3DCF"/>
    <w:multiLevelType w:val="hybridMultilevel"/>
    <w:tmpl w:val="4A4CDB32"/>
    <w:lvl w:ilvl="0" w:tplc="10B08DD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F36BA7"/>
    <w:multiLevelType w:val="multilevel"/>
    <w:tmpl w:val="6DE69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2C5076"/>
    <w:multiLevelType w:val="hybridMultilevel"/>
    <w:tmpl w:val="D09686E2"/>
    <w:lvl w:ilvl="0" w:tplc="C8C837D0">
      <w:start w:val="1"/>
      <w:numFmt w:val="taiwaneseCountingThousand"/>
      <w:lvlText w:val="%1、"/>
      <w:lvlJc w:val="left"/>
      <w:pPr>
        <w:ind w:left="827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num w:numId="1" w16cid:durableId="1150174843">
    <w:abstractNumId w:val="6"/>
  </w:num>
  <w:num w:numId="2" w16cid:durableId="1115370441">
    <w:abstractNumId w:val="5"/>
  </w:num>
  <w:num w:numId="3" w16cid:durableId="1197501272">
    <w:abstractNumId w:val="1"/>
  </w:num>
  <w:num w:numId="4" w16cid:durableId="1080326780">
    <w:abstractNumId w:val="4"/>
  </w:num>
  <w:num w:numId="5" w16cid:durableId="1482429916">
    <w:abstractNumId w:val="2"/>
  </w:num>
  <w:num w:numId="6" w16cid:durableId="1790930576">
    <w:abstractNumId w:val="3"/>
  </w:num>
  <w:num w:numId="7" w16cid:durableId="153225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4C"/>
    <w:rsid w:val="0001703B"/>
    <w:rsid w:val="000D7361"/>
    <w:rsid w:val="00137A46"/>
    <w:rsid w:val="00176CC9"/>
    <w:rsid w:val="00180B0B"/>
    <w:rsid w:val="001919E2"/>
    <w:rsid w:val="001C6728"/>
    <w:rsid w:val="002533DE"/>
    <w:rsid w:val="002F313D"/>
    <w:rsid w:val="00315786"/>
    <w:rsid w:val="00330F77"/>
    <w:rsid w:val="0033789C"/>
    <w:rsid w:val="003726FC"/>
    <w:rsid w:val="00393A51"/>
    <w:rsid w:val="003F7E86"/>
    <w:rsid w:val="004153D2"/>
    <w:rsid w:val="0043506F"/>
    <w:rsid w:val="0044211F"/>
    <w:rsid w:val="00463754"/>
    <w:rsid w:val="00465A49"/>
    <w:rsid w:val="0049392E"/>
    <w:rsid w:val="004A007F"/>
    <w:rsid w:val="004F7528"/>
    <w:rsid w:val="005472FE"/>
    <w:rsid w:val="00571192"/>
    <w:rsid w:val="005A78EF"/>
    <w:rsid w:val="00602EFA"/>
    <w:rsid w:val="006032D4"/>
    <w:rsid w:val="00687012"/>
    <w:rsid w:val="006D26A1"/>
    <w:rsid w:val="007732B8"/>
    <w:rsid w:val="0078410C"/>
    <w:rsid w:val="007877F1"/>
    <w:rsid w:val="007A7E09"/>
    <w:rsid w:val="007B7386"/>
    <w:rsid w:val="007F754C"/>
    <w:rsid w:val="00815AD4"/>
    <w:rsid w:val="0090417E"/>
    <w:rsid w:val="00915266"/>
    <w:rsid w:val="00951C72"/>
    <w:rsid w:val="009B587B"/>
    <w:rsid w:val="009F3C8F"/>
    <w:rsid w:val="00A146F5"/>
    <w:rsid w:val="00A20826"/>
    <w:rsid w:val="00A57AA8"/>
    <w:rsid w:val="00A8554A"/>
    <w:rsid w:val="00AA7957"/>
    <w:rsid w:val="00AC4E67"/>
    <w:rsid w:val="00B73038"/>
    <w:rsid w:val="00B930CC"/>
    <w:rsid w:val="00C07871"/>
    <w:rsid w:val="00C16D5C"/>
    <w:rsid w:val="00C45C33"/>
    <w:rsid w:val="00C468AF"/>
    <w:rsid w:val="00CA141E"/>
    <w:rsid w:val="00CC0C6B"/>
    <w:rsid w:val="00CC1066"/>
    <w:rsid w:val="00CF5703"/>
    <w:rsid w:val="00D0654C"/>
    <w:rsid w:val="00D97B98"/>
    <w:rsid w:val="00DD49FC"/>
    <w:rsid w:val="00E27395"/>
    <w:rsid w:val="00E85433"/>
    <w:rsid w:val="00EB0DF8"/>
    <w:rsid w:val="00EB54EB"/>
    <w:rsid w:val="00EE3B5A"/>
    <w:rsid w:val="00EF06BE"/>
    <w:rsid w:val="00F079EB"/>
    <w:rsid w:val="00F52D5B"/>
    <w:rsid w:val="00F94186"/>
    <w:rsid w:val="00FD7A18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5F592E"/>
  <w15:chartTrackingRefBased/>
  <w15:docId w15:val="{3E5C29FD-CCEB-4754-8159-D3E6ED54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75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54C"/>
    <w:pPr>
      <w:autoSpaceDE w:val="0"/>
      <w:autoSpaceDN w:val="0"/>
      <w:ind w:left="114"/>
    </w:pPr>
    <w:rPr>
      <w:rFonts w:ascii="細明體_HKSCS" w:eastAsia="細明體_HKSCS" w:hAnsi="細明體_HKSCS" w:cs="細明體_HKSCS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2F3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31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3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313D"/>
    <w:rPr>
      <w:sz w:val="20"/>
      <w:szCs w:val="20"/>
    </w:rPr>
  </w:style>
  <w:style w:type="paragraph" w:styleId="a7">
    <w:name w:val="List Paragraph"/>
    <w:basedOn w:val="a"/>
    <w:uiPriority w:val="34"/>
    <w:qFormat/>
    <w:rsid w:val="00CA141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30F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30F77"/>
  </w:style>
  <w:style w:type="character" w:customStyle="1" w:styleId="aa">
    <w:name w:val="註解文字 字元"/>
    <w:basedOn w:val="a0"/>
    <w:link w:val="a9"/>
    <w:uiPriority w:val="99"/>
    <w:semiHidden/>
    <w:rsid w:val="00330F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30F7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30F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0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30F7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EE3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E066-6C64-4723-BFDE-34B91AB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柔</dc:creator>
  <cp:keywords/>
  <dc:description/>
  <cp:lastModifiedBy>潘柔</cp:lastModifiedBy>
  <cp:revision>2</cp:revision>
  <cp:lastPrinted>2023-03-13T11:20:00Z</cp:lastPrinted>
  <dcterms:created xsi:type="dcterms:W3CDTF">2023-04-12T09:45:00Z</dcterms:created>
  <dcterms:modified xsi:type="dcterms:W3CDTF">2023-04-12T09:45:00Z</dcterms:modified>
</cp:coreProperties>
</file>